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83" w:rsidRP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</w:p>
    <w:p w:rsidR="00600C83" w:rsidRP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0C83">
        <w:rPr>
          <w:rFonts w:ascii="Times New Roman" w:hAnsi="Times New Roman" w:cs="Times New Roman"/>
          <w:b/>
          <w:sz w:val="36"/>
          <w:szCs w:val="36"/>
        </w:rPr>
        <w:t xml:space="preserve">Муниципальное бюджетное дошкольное образовательное учреждение детский сад № 32 «Росинка»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Pr="00600C83">
        <w:rPr>
          <w:rFonts w:ascii="Times New Roman" w:hAnsi="Times New Roman" w:cs="Times New Roman"/>
          <w:b/>
          <w:sz w:val="36"/>
          <w:szCs w:val="36"/>
        </w:rPr>
        <w:t>общеразвивающего вида ЩМР МО</w:t>
      </w: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00C83">
        <w:rPr>
          <w:rFonts w:ascii="Times New Roman" w:hAnsi="Times New Roman" w:cs="Times New Roman"/>
          <w:b/>
          <w:sz w:val="96"/>
          <w:szCs w:val="96"/>
        </w:rPr>
        <w:t xml:space="preserve">Сценарий выпускного в детском саду 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600C83">
        <w:rPr>
          <w:rFonts w:ascii="Times New Roman" w:hAnsi="Times New Roman" w:cs="Times New Roman"/>
          <w:b/>
          <w:i/>
          <w:sz w:val="96"/>
          <w:szCs w:val="96"/>
        </w:rPr>
        <w:t>«Праздник Непослушания»</w:t>
      </w:r>
    </w:p>
    <w:p w:rsidR="00600C83" w:rsidRDefault="00600C83" w:rsidP="00D00A49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ила музыкальный руководитель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акубаш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.Г.</w:t>
      </w:r>
    </w:p>
    <w:p w:rsidR="00600C83" w:rsidRPr="00600C83" w:rsidRDefault="00600C83" w:rsidP="00D00A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Щелково 2013</w:t>
      </w:r>
    </w:p>
    <w:p w:rsidR="00600C83" w:rsidRDefault="00600C83" w:rsidP="00D00A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336D" w:rsidRDefault="003F336D" w:rsidP="00D00A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F336D">
        <w:rPr>
          <w:rFonts w:ascii="Times New Roman" w:hAnsi="Times New Roman" w:cs="Times New Roman"/>
          <w:b/>
          <w:sz w:val="36"/>
          <w:szCs w:val="36"/>
          <w:u w:val="single"/>
        </w:rPr>
        <w:t>Сценарий выпуска 2013</w:t>
      </w:r>
    </w:p>
    <w:p w:rsidR="00396B74" w:rsidRPr="00396B74" w:rsidRDefault="00396B74" w:rsidP="00D00A4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B74">
        <w:rPr>
          <w:rFonts w:ascii="Times New Roman" w:hAnsi="Times New Roman" w:cs="Times New Roman"/>
          <w:b/>
          <w:sz w:val="24"/>
          <w:szCs w:val="24"/>
          <w:u w:val="single"/>
        </w:rPr>
        <w:t>ВСТУПЛЕНИЕ</w:t>
      </w:r>
    </w:p>
    <w:p w:rsidR="00D00A49" w:rsidRPr="008D55C2" w:rsidRDefault="00D00A49" w:rsidP="00D00A4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5C2">
        <w:rPr>
          <w:rFonts w:ascii="Times New Roman" w:hAnsi="Times New Roman" w:cs="Times New Roman"/>
          <w:b/>
          <w:i/>
          <w:sz w:val="24"/>
          <w:szCs w:val="24"/>
        </w:rPr>
        <w:t>Звучит музыка, открывается занавес, выходят ведущие, встают с 2х сторо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т занавеса</w:t>
      </w:r>
      <w:r w:rsidRPr="008D55C2">
        <w:rPr>
          <w:rFonts w:ascii="Times New Roman" w:hAnsi="Times New Roman" w:cs="Times New Roman"/>
          <w:b/>
          <w:i/>
          <w:sz w:val="24"/>
          <w:szCs w:val="24"/>
        </w:rPr>
        <w:t>, на экране слайды, 1 слайд соответствует 1 ведущему</w:t>
      </w:r>
    </w:p>
    <w:p w:rsidR="00D00A49" w:rsidRDefault="00396B74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Вед. - 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 xml:space="preserve">1 слайд (изображение детского сада) </w:t>
      </w:r>
      <w:r w:rsidR="00D00A49">
        <w:rPr>
          <w:rFonts w:ascii="Times New Roman" w:hAnsi="Times New Roman" w:cs="Times New Roman"/>
          <w:sz w:val="24"/>
          <w:szCs w:val="24"/>
        </w:rPr>
        <w:t>–</w:t>
      </w:r>
      <w:r w:rsidR="00D00A49" w:rsidRPr="008D5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Не в далёком государстве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8D55C2">
        <w:rPr>
          <w:rFonts w:ascii="Times New Roman" w:hAnsi="Times New Roman" w:cs="Times New Roman"/>
          <w:sz w:val="24"/>
          <w:szCs w:val="24"/>
        </w:rPr>
        <w:t xml:space="preserve">е в заморском  чудном царстве, 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Не около дворцов златых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8D55C2">
        <w:rPr>
          <w:rFonts w:ascii="Times New Roman" w:hAnsi="Times New Roman" w:cs="Times New Roman"/>
          <w:sz w:val="24"/>
          <w:szCs w:val="24"/>
        </w:rPr>
        <w:t xml:space="preserve"> среди людей простых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Хороший расположен сад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8D55C2">
        <w:rPr>
          <w:rFonts w:ascii="Times New Roman" w:hAnsi="Times New Roman" w:cs="Times New Roman"/>
          <w:sz w:val="24"/>
          <w:szCs w:val="24"/>
        </w:rPr>
        <w:t>аждый побывать здесь рад.</w:t>
      </w:r>
    </w:p>
    <w:p w:rsidR="00D00A49" w:rsidRDefault="00396B74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ед. - 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F336D">
        <w:rPr>
          <w:rFonts w:ascii="Times New Roman" w:hAnsi="Times New Roman" w:cs="Times New Roman"/>
          <w:b/>
          <w:sz w:val="24"/>
          <w:szCs w:val="24"/>
        </w:rPr>
        <w:t xml:space="preserve">-3 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>слайд  (дети в яслях</w:t>
      </w:r>
      <w:r w:rsidR="003F336D">
        <w:rPr>
          <w:rFonts w:ascii="Times New Roman" w:hAnsi="Times New Roman" w:cs="Times New Roman"/>
          <w:b/>
          <w:sz w:val="24"/>
          <w:szCs w:val="24"/>
        </w:rPr>
        <w:t>, в младшей группе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00A49">
        <w:rPr>
          <w:rFonts w:ascii="Times New Roman" w:hAnsi="Times New Roman" w:cs="Times New Roman"/>
          <w:sz w:val="24"/>
          <w:szCs w:val="24"/>
        </w:rPr>
        <w:t>–</w:t>
      </w:r>
      <w:r w:rsidR="00D00A49" w:rsidRPr="008D5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 xml:space="preserve">Как в этом </w:t>
      </w:r>
      <w:proofErr w:type="spellStart"/>
      <w:r w:rsidRPr="008D55C2">
        <w:rPr>
          <w:rFonts w:ascii="Times New Roman" w:hAnsi="Times New Roman" w:cs="Times New Roman"/>
          <w:sz w:val="24"/>
          <w:szCs w:val="24"/>
        </w:rPr>
        <w:t>сад</w:t>
      </w:r>
      <w:r w:rsidR="00BB2BFF">
        <w:rPr>
          <w:rFonts w:ascii="Times New Roman" w:hAnsi="Times New Roman" w:cs="Times New Roman"/>
          <w:sz w:val="24"/>
          <w:szCs w:val="24"/>
        </w:rPr>
        <w:t>очке</w:t>
      </w:r>
      <w:proofErr w:type="spellEnd"/>
      <w:r w:rsidR="00AE4D18">
        <w:rPr>
          <w:rFonts w:ascii="Times New Roman" w:hAnsi="Times New Roman" w:cs="Times New Roman"/>
          <w:sz w:val="24"/>
          <w:szCs w:val="24"/>
        </w:rPr>
        <w:t xml:space="preserve"> </w:t>
      </w:r>
      <w:r w:rsidRPr="008D55C2">
        <w:rPr>
          <w:rFonts w:ascii="Times New Roman" w:hAnsi="Times New Roman" w:cs="Times New Roman"/>
          <w:sz w:val="24"/>
          <w:szCs w:val="24"/>
        </w:rPr>
        <w:t xml:space="preserve"> не растут цветочки, ягодки, грибочки.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Зреют там мальчишки в курточках, штанишках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И цветут девчонки в платьицах, юбчонках.</w:t>
      </w:r>
    </w:p>
    <w:p w:rsidR="00D00A49" w:rsidRDefault="00396B74" w:rsidP="00D00A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Вед. -  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>4</w:t>
      </w:r>
      <w:r w:rsidR="003F336D">
        <w:rPr>
          <w:rFonts w:ascii="Times New Roman" w:hAnsi="Times New Roman" w:cs="Times New Roman"/>
          <w:b/>
          <w:sz w:val="24"/>
          <w:szCs w:val="24"/>
        </w:rPr>
        <w:t>-5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 xml:space="preserve"> слайд (дети в </w:t>
      </w:r>
      <w:r w:rsidR="003F336D">
        <w:rPr>
          <w:rFonts w:ascii="Times New Roman" w:hAnsi="Times New Roman" w:cs="Times New Roman"/>
          <w:b/>
          <w:sz w:val="24"/>
          <w:szCs w:val="24"/>
        </w:rPr>
        <w:t xml:space="preserve">средней, в </w:t>
      </w:r>
      <w:r w:rsidR="00D00A49" w:rsidRPr="008D55C2">
        <w:rPr>
          <w:rFonts w:ascii="Times New Roman" w:hAnsi="Times New Roman" w:cs="Times New Roman"/>
          <w:b/>
          <w:sz w:val="24"/>
          <w:szCs w:val="24"/>
        </w:rPr>
        <w:t xml:space="preserve">старшей группе) </w:t>
      </w:r>
      <w:proofErr w:type="gramEnd"/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Это необычный сад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5C2">
        <w:rPr>
          <w:rFonts w:ascii="Times New Roman" w:hAnsi="Times New Roman" w:cs="Times New Roman"/>
          <w:sz w:val="24"/>
          <w:szCs w:val="24"/>
        </w:rPr>
        <w:t>В нём полным-полно ребят!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Здесь детей всегда любили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8D55C2">
        <w:rPr>
          <w:rFonts w:ascii="Times New Roman" w:hAnsi="Times New Roman" w:cs="Times New Roman"/>
          <w:sz w:val="24"/>
          <w:szCs w:val="24"/>
        </w:rPr>
        <w:t>мывали и кормили,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В игры разные играли и учили, и гуляли.</w:t>
      </w:r>
    </w:p>
    <w:p w:rsidR="00D00A49" w:rsidRDefault="00396B74" w:rsidP="00D00A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Вед. - </w:t>
      </w:r>
      <w:r w:rsidR="003F336D">
        <w:rPr>
          <w:rFonts w:ascii="Times New Roman" w:hAnsi="Times New Roman" w:cs="Times New Roman"/>
          <w:b/>
          <w:sz w:val="24"/>
          <w:szCs w:val="24"/>
        </w:rPr>
        <w:t xml:space="preserve">6-7 </w:t>
      </w:r>
      <w:r w:rsidR="00D00A49">
        <w:rPr>
          <w:rFonts w:ascii="Times New Roman" w:hAnsi="Times New Roman" w:cs="Times New Roman"/>
          <w:b/>
          <w:sz w:val="24"/>
          <w:szCs w:val="24"/>
        </w:rPr>
        <w:t xml:space="preserve"> слайд (дети в подгот. группе)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Дни и месяцы идут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8D55C2">
        <w:rPr>
          <w:rFonts w:ascii="Times New Roman" w:hAnsi="Times New Roman" w:cs="Times New Roman"/>
          <w:sz w:val="24"/>
          <w:szCs w:val="24"/>
        </w:rPr>
        <w:t>ети всё растут, растут…</w:t>
      </w:r>
    </w:p>
    <w:p w:rsidR="00D00A49" w:rsidRPr="008D55C2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 xml:space="preserve">Выросли большими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55C2">
        <w:rPr>
          <w:rFonts w:ascii="Times New Roman" w:hAnsi="Times New Roman" w:cs="Times New Roman"/>
          <w:sz w:val="24"/>
          <w:szCs w:val="24"/>
        </w:rPr>
        <w:t>от такими!</w:t>
      </w:r>
    </w:p>
    <w:p w:rsidR="00D00A49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5C2">
        <w:rPr>
          <w:rFonts w:ascii="Times New Roman" w:hAnsi="Times New Roman" w:cs="Times New Roman"/>
          <w:sz w:val="24"/>
          <w:szCs w:val="24"/>
        </w:rPr>
        <w:t>И сказали…</w:t>
      </w:r>
    </w:p>
    <w:p w:rsidR="00396B74" w:rsidRPr="00396B74" w:rsidRDefault="00396B74" w:rsidP="00396B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А 1</w:t>
      </w:r>
    </w:p>
    <w:p w:rsidR="00D00A49" w:rsidRDefault="00D00A49" w:rsidP="00D00A4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55C2">
        <w:rPr>
          <w:rFonts w:ascii="Times New Roman" w:hAnsi="Times New Roman" w:cs="Times New Roman"/>
          <w:b/>
          <w:sz w:val="24"/>
          <w:szCs w:val="24"/>
        </w:rPr>
        <w:t>Дети:</w:t>
      </w:r>
      <w:r w:rsidRPr="008D55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0A49" w:rsidRDefault="00D00A49" w:rsidP="00D00A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5C2">
        <w:rPr>
          <w:rFonts w:ascii="Times New Roman" w:hAnsi="Times New Roman" w:cs="Times New Roman"/>
          <w:sz w:val="24"/>
          <w:szCs w:val="24"/>
        </w:rPr>
        <w:t>Стало здесь нам тесно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D55C2">
        <w:rPr>
          <w:rFonts w:ascii="Times New Roman" w:hAnsi="Times New Roman" w:cs="Times New Roman"/>
          <w:sz w:val="24"/>
          <w:szCs w:val="24"/>
        </w:rPr>
        <w:t>лишком мало места.</w:t>
      </w:r>
      <w:r w:rsidRPr="008D55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00A49" w:rsidRDefault="00D00A49" w:rsidP="00A953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39A">
        <w:rPr>
          <w:rFonts w:ascii="Times New Roman" w:hAnsi="Times New Roman" w:cs="Times New Roman"/>
          <w:b/>
          <w:sz w:val="24"/>
          <w:szCs w:val="24"/>
          <w:u w:val="single"/>
        </w:rPr>
        <w:t>Дети выходят, танцуют</w:t>
      </w:r>
      <w:r w:rsidR="00A9539A" w:rsidRPr="00A95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 музыку «Куда уходит детство?»</w:t>
      </w:r>
    </w:p>
    <w:p w:rsidR="00F067C8" w:rsidRDefault="00F067C8" w:rsidP="00A9539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сле окончания танца, в центр круга выходит ребенок</w:t>
      </w:r>
      <w:r w:rsidR="00396B74">
        <w:rPr>
          <w:rFonts w:ascii="Times New Roman" w:hAnsi="Times New Roman" w:cs="Times New Roman"/>
          <w:b/>
          <w:i/>
          <w:sz w:val="24"/>
          <w:szCs w:val="24"/>
        </w:rPr>
        <w:t>, свистит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067C8" w:rsidRDefault="00F067C8" w:rsidP="00F06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 1. </w:t>
      </w:r>
      <w:r>
        <w:rPr>
          <w:rFonts w:ascii="Times New Roman" w:hAnsi="Times New Roman" w:cs="Times New Roman"/>
          <w:sz w:val="24"/>
          <w:szCs w:val="24"/>
        </w:rPr>
        <w:t>Ребята, и не надоели вам эти девчачьи танцы? Современная молодежь такое уже не танцует!</w:t>
      </w:r>
    </w:p>
    <w:p w:rsidR="00F067C8" w:rsidRDefault="00F067C8" w:rsidP="00F06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7C8">
        <w:rPr>
          <w:rFonts w:ascii="Times New Roman" w:hAnsi="Times New Roman" w:cs="Times New Roman"/>
          <w:b/>
          <w:sz w:val="24"/>
          <w:szCs w:val="24"/>
        </w:rPr>
        <w:t>Ведущий</w:t>
      </w:r>
      <w:r w:rsidR="00396B7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F067C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разрешите полюбопытствовать, что же она танцует?</w:t>
      </w:r>
    </w:p>
    <w:p w:rsidR="00F067C8" w:rsidRDefault="00F067C8" w:rsidP="00F06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67C8">
        <w:rPr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F067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что!</w:t>
      </w:r>
    </w:p>
    <w:p w:rsidR="00F067C8" w:rsidRDefault="00F067C8" w:rsidP="00F067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анец «Недетское время»</w:t>
      </w:r>
    </w:p>
    <w:p w:rsidR="00F067C8" w:rsidRDefault="00F067C8" w:rsidP="00F067C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незадолго до окончания танца ведущий прерывает его)</w:t>
      </w:r>
    </w:p>
    <w:p w:rsidR="00F067C8" w:rsidRDefault="00F067C8" w:rsidP="00F06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</w:t>
      </w:r>
      <w:r w:rsidR="00396B7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п, стоп, стоп! Это же совсем не детский танец, не пристало будущим первоклассникам такое выделывать!</w:t>
      </w:r>
    </w:p>
    <w:p w:rsidR="003F336D" w:rsidRDefault="003F336D" w:rsidP="00F06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336D" w:rsidRPr="00396B74" w:rsidRDefault="00396B74" w:rsidP="00396B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А 2</w:t>
      </w:r>
    </w:p>
    <w:p w:rsidR="000D4BF1" w:rsidRDefault="000D4BF1" w:rsidP="00F067C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BD9" w:rsidRDefault="003F336D" w:rsidP="00F067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Pr="003F336D">
        <w:rPr>
          <w:rFonts w:ascii="Times New Roman" w:hAnsi="Times New Roman" w:cs="Times New Roman"/>
          <w:sz w:val="24"/>
          <w:szCs w:val="24"/>
        </w:rPr>
        <w:t xml:space="preserve">То не делай, этого не </w:t>
      </w:r>
      <w:r w:rsidR="00434E67">
        <w:rPr>
          <w:rFonts w:ascii="Times New Roman" w:hAnsi="Times New Roman" w:cs="Times New Roman"/>
          <w:sz w:val="24"/>
          <w:szCs w:val="24"/>
        </w:rPr>
        <w:t>делай</w:t>
      </w:r>
      <w:r w:rsidRPr="003F336D">
        <w:rPr>
          <w:rFonts w:ascii="Times New Roman" w:hAnsi="Times New Roman" w:cs="Times New Roman"/>
          <w:sz w:val="24"/>
          <w:szCs w:val="24"/>
        </w:rPr>
        <w:t>! Надоело!</w:t>
      </w:r>
      <w:r w:rsidR="0091554E">
        <w:rPr>
          <w:rFonts w:ascii="Times New Roman" w:hAnsi="Times New Roman" w:cs="Times New Roman"/>
          <w:sz w:val="24"/>
          <w:szCs w:val="24"/>
        </w:rPr>
        <w:t xml:space="preserve"> Надоело!</w:t>
      </w:r>
    </w:p>
    <w:p w:rsidR="004C1FCB" w:rsidRDefault="00F067C8" w:rsidP="00F067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7C8">
        <w:rPr>
          <w:rFonts w:ascii="Times New Roman" w:hAnsi="Times New Roman" w:cs="Times New Roman"/>
          <w:b/>
          <w:sz w:val="24"/>
          <w:szCs w:val="24"/>
        </w:rPr>
        <w:t>Ребенок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ужасные взрослые эти!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6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несчастные лапушки дети!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6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зрослые нас не поймут никогда!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06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.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нравится мучить несчастных ребят!</w:t>
      </w:r>
    </w:p>
    <w:p w:rsidR="004C1FCB" w:rsidRDefault="004C1FCB" w:rsidP="00F067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енок 1. 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а давайте устро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н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ослушания?!</w:t>
      </w:r>
    </w:p>
    <w:p w:rsidR="004C1FCB" w:rsidRDefault="004C1FCB" w:rsidP="00F067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это как?</w:t>
      </w:r>
    </w:p>
    <w:p w:rsidR="000D4BF1" w:rsidRDefault="004C1FCB" w:rsidP="00F067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бенок 1. 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едь уже большие, поэтому не будем слушаться  взрослых</w:t>
      </w:r>
      <w:r w:rsidR="0043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C1F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м делать, что хотим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ную манную кашу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фир, молоко, простоквашу! Долой физкультуру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к врачам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AE4D18"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,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ать по ночам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те на голове!</w:t>
      </w:r>
      <w:r w:rsidR="00396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е на четвереньках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то вам ничего не скажет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накажет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здравствует</w:t>
      </w:r>
      <w:r w:rsidR="0074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Непослушания!!!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BF1">
        <w:rPr>
          <w:rFonts w:ascii="Times New Roman" w:eastAsia="Calibri" w:hAnsi="Times New Roman" w:cs="Times New Roman"/>
          <w:b/>
          <w:sz w:val="24"/>
          <w:szCs w:val="24"/>
        </w:rPr>
        <w:t>Ребен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BF1">
        <w:rPr>
          <w:rFonts w:ascii="Times New Roman" w:eastAsia="Calibri" w:hAnsi="Times New Roman" w:cs="Times New Roman"/>
          <w:sz w:val="24"/>
          <w:szCs w:val="24"/>
        </w:rPr>
        <w:t>И вообще, пора отменить все занятия и разрешить нам играть целый день.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BF1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0D4BF1">
        <w:rPr>
          <w:rFonts w:ascii="Times New Roman" w:eastAsia="Calibri" w:hAnsi="Times New Roman" w:cs="Times New Roman"/>
          <w:sz w:val="24"/>
          <w:szCs w:val="24"/>
        </w:rPr>
        <w:t>: Ура!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бенок 1</w:t>
      </w:r>
      <w:r w:rsidRPr="000D4BF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D4B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BF1">
        <w:rPr>
          <w:rFonts w:ascii="Times New Roman" w:eastAsia="Calibri" w:hAnsi="Times New Roman" w:cs="Times New Roman"/>
          <w:sz w:val="24"/>
          <w:szCs w:val="24"/>
        </w:rPr>
        <w:t>Поддерживаю! Ещё какие будут предложения?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бенок</w:t>
      </w:r>
      <w:r w:rsidRPr="000D4BF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D4BF1">
        <w:rPr>
          <w:rFonts w:ascii="Times New Roman" w:eastAsia="Calibri" w:hAnsi="Times New Roman" w:cs="Times New Roman"/>
          <w:sz w:val="24"/>
          <w:szCs w:val="24"/>
        </w:rPr>
        <w:t xml:space="preserve"> Вместо каши и молока давать на завтрак конфеты и сок.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BF1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0D4BF1">
        <w:rPr>
          <w:rFonts w:ascii="Times New Roman" w:eastAsia="Calibri" w:hAnsi="Times New Roman" w:cs="Times New Roman"/>
          <w:sz w:val="24"/>
          <w:szCs w:val="24"/>
        </w:rPr>
        <w:t>: Конфеты! Конфеты!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бенок</w:t>
      </w:r>
      <w:r w:rsidRPr="000D4BF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D4BF1">
        <w:rPr>
          <w:rFonts w:ascii="Times New Roman" w:eastAsia="Calibri" w:hAnsi="Times New Roman" w:cs="Times New Roman"/>
          <w:sz w:val="24"/>
          <w:szCs w:val="24"/>
        </w:rPr>
        <w:t xml:space="preserve"> Установить в каждой группе компьютеры с </w:t>
      </w:r>
      <w:proofErr w:type="spellStart"/>
      <w:r w:rsidRPr="000D4BF1">
        <w:rPr>
          <w:rFonts w:ascii="Times New Roman" w:eastAsia="Calibri" w:hAnsi="Times New Roman" w:cs="Times New Roman"/>
          <w:sz w:val="24"/>
          <w:szCs w:val="24"/>
        </w:rPr>
        <w:t>безлимитным</w:t>
      </w:r>
      <w:proofErr w:type="spellEnd"/>
      <w:r w:rsidRPr="000D4BF1">
        <w:rPr>
          <w:rFonts w:ascii="Times New Roman" w:eastAsia="Calibri" w:hAnsi="Times New Roman" w:cs="Times New Roman"/>
          <w:sz w:val="24"/>
          <w:szCs w:val="24"/>
        </w:rPr>
        <w:t xml:space="preserve"> интернетом.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BF1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0D4BF1">
        <w:rPr>
          <w:rFonts w:ascii="Times New Roman" w:eastAsia="Calibri" w:hAnsi="Times New Roman" w:cs="Times New Roman"/>
          <w:sz w:val="24"/>
          <w:szCs w:val="24"/>
        </w:rPr>
        <w:t>: Класс!!!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бенок</w:t>
      </w:r>
      <w:r w:rsidRPr="000D4BF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0D4BF1">
        <w:rPr>
          <w:rFonts w:ascii="Times New Roman" w:eastAsia="Calibri" w:hAnsi="Times New Roman" w:cs="Times New Roman"/>
          <w:sz w:val="24"/>
          <w:szCs w:val="24"/>
        </w:rPr>
        <w:t xml:space="preserve"> Отменить тихий час!</w:t>
      </w:r>
    </w:p>
    <w:p w:rsidR="000D4BF1" w:rsidRPr="000D4BF1" w:rsidRDefault="000D4BF1" w:rsidP="000D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D4BF1">
        <w:rPr>
          <w:rFonts w:ascii="Times New Roman" w:eastAsia="Calibri" w:hAnsi="Times New Roman" w:cs="Times New Roman"/>
          <w:b/>
          <w:sz w:val="24"/>
          <w:szCs w:val="24"/>
        </w:rPr>
        <w:t>Все</w:t>
      </w:r>
      <w:r w:rsidRPr="000D4BF1">
        <w:rPr>
          <w:rFonts w:ascii="Times New Roman" w:eastAsia="Calibri" w:hAnsi="Times New Roman" w:cs="Times New Roman"/>
          <w:sz w:val="24"/>
          <w:szCs w:val="24"/>
        </w:rPr>
        <w:t>: Да! Отменить!</w:t>
      </w:r>
    </w:p>
    <w:p w:rsidR="007A112B" w:rsidRDefault="004C1FCB" w:rsidP="00F067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1F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.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3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!!! </w:t>
      </w:r>
      <w:r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Непослушания!!!</w:t>
      </w:r>
    </w:p>
    <w:p w:rsidR="00995BA2" w:rsidRPr="00995BA2" w:rsidRDefault="00E80E7E" w:rsidP="007A112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80E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Звучит музыка </w:t>
      </w:r>
      <w:proofErr w:type="gramStart"/>
      <w:r w:rsidRPr="00E80E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з</w:t>
      </w:r>
      <w:proofErr w:type="gramEnd"/>
      <w:r w:rsidRPr="00E80E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к/ф «</w:t>
      </w:r>
      <w:proofErr w:type="gramStart"/>
      <w:r w:rsidRPr="00E80E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сатый</w:t>
      </w:r>
      <w:proofErr w:type="gramEnd"/>
      <w:r w:rsidRPr="00E80E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нянь», дети играют в игрушки</w:t>
      </w:r>
      <w:r w:rsidR="004C1FCB" w:rsidRPr="00F3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5BA2" w:rsidRPr="00995B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после дети садятся</w:t>
      </w:r>
      <w:r w:rsidR="00995B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на фон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ступления к Танцу Звезд</w:t>
      </w:r>
      <w:r w:rsidR="00995B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 центр зала выходят ведущие</w:t>
      </w:r>
      <w:r w:rsidR="00995BA2" w:rsidRPr="00995BA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995BA2" w:rsidRDefault="00995BA2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Ведущ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ласковы были с детьми и нежны…</w:t>
      </w:r>
    </w:p>
    <w:p w:rsidR="00995BA2" w:rsidRDefault="00995BA2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только сгубили их этим…</w:t>
      </w:r>
    </w:p>
    <w:p w:rsidR="00995BA2" w:rsidRDefault="00995BA2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ед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ыть может, </w:t>
      </w:r>
      <w:r w:rsidR="00625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х проучить долж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25FCD" w:rsidRDefault="00625FCD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Веду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дим мы урок этим детям!</w:t>
      </w:r>
    </w:p>
    <w:p w:rsidR="00995BA2" w:rsidRDefault="00625FCD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95BA2" w:rsidRPr="00995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ий</w:t>
      </w:r>
      <w:r w:rsidR="00995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4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о</w:t>
      </w:r>
      <w:r w:rsidR="00995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должны с детьми расстаться!</w:t>
      </w:r>
    </w:p>
    <w:p w:rsidR="00995BA2" w:rsidRDefault="00625FCD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95BA2" w:rsidRPr="00995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едущий</w:t>
      </w:r>
      <w:r w:rsidR="00995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 как же им без нас остаться? Они, бедняги</w:t>
      </w:r>
      <w:r w:rsidR="00742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95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заблудиться, на солнце перегреться, отравиться!</w:t>
      </w:r>
    </w:p>
    <w:p w:rsidR="00625FCD" w:rsidRDefault="00995BA2" w:rsidP="00995BA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5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 2 Ведущий 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х, чует наше сердце, что с ними может что-нибудь случиться…</w:t>
      </w:r>
    </w:p>
    <w:p w:rsidR="00396B74" w:rsidRDefault="00396B74" w:rsidP="00396B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96B74" w:rsidRPr="00396B74" w:rsidRDefault="00396B74" w:rsidP="00396B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ЦЕНА 3</w:t>
      </w:r>
    </w:p>
    <w:p w:rsidR="00DA04DC" w:rsidRDefault="00FC7DE0" w:rsidP="00625FC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В</w:t>
      </w:r>
      <w:r w:rsidR="00625FCD" w:rsidRPr="00625F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дущие отходят на задний план</w:t>
      </w:r>
      <w:r w:rsidR="00DA04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="00742B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вучит музыка</w:t>
      </w:r>
      <w:r w:rsidR="00692E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ходят девочки-звезды, исполняют танец</w:t>
      </w:r>
      <w:r w:rsidR="00625FCD" w:rsidRPr="00625F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</w:p>
    <w:p w:rsidR="00DA04DC" w:rsidRDefault="00DA04DC" w:rsidP="00DA04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</w:t>
      </w:r>
      <w:r w:rsidR="00692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езд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, ребята, зря вы все это затеяли!</w:t>
      </w:r>
    </w:p>
    <w:p w:rsidR="00DA04DC" w:rsidRDefault="00DA04DC" w:rsidP="00DA04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</w:t>
      </w:r>
      <w:r w:rsidR="00692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справиться вам без взрослых!</w:t>
      </w:r>
    </w:p>
    <w:p w:rsidR="00DA04DC" w:rsidRDefault="00DA04DC" w:rsidP="00DA04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 </w:t>
      </w:r>
      <w:r w:rsidR="00692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ве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и без школы  не обойтись!</w:t>
      </w:r>
    </w:p>
    <w:p w:rsidR="00DA04DC" w:rsidRDefault="00DA04DC" w:rsidP="00DA04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ебенок 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 кто еще такие?</w:t>
      </w:r>
    </w:p>
    <w:p w:rsidR="00DA04DC" w:rsidRDefault="00692E9B" w:rsidP="00DA04D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везды </w:t>
      </w:r>
      <w:r w:rsidR="00DA04DC" w:rsidRPr="00DA04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месте</w:t>
      </w:r>
      <w:r w:rsidR="00DA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ы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 с Планеты Детства</w:t>
      </w:r>
      <w:r w:rsidR="00DA0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4093" w:rsidRDefault="00FB4093" w:rsidP="00584F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093">
        <w:rPr>
          <w:rFonts w:ascii="Times New Roman" w:hAnsi="Times New Roman" w:cs="Times New Roman"/>
          <w:b/>
          <w:sz w:val="24"/>
          <w:szCs w:val="24"/>
        </w:rPr>
        <w:t>Ребенок 1.</w:t>
      </w:r>
      <w:r>
        <w:rPr>
          <w:rFonts w:ascii="Times New Roman" w:hAnsi="Times New Roman" w:cs="Times New Roman"/>
          <w:sz w:val="24"/>
          <w:szCs w:val="24"/>
        </w:rPr>
        <w:t xml:space="preserve"> Это что еще за зверь?</w:t>
      </w:r>
    </w:p>
    <w:p w:rsidR="00584F38" w:rsidRDefault="00692E9B" w:rsidP="00584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зда 4</w:t>
      </w:r>
      <w:r w:rsidR="00584F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093">
        <w:rPr>
          <w:rFonts w:ascii="Times New Roman" w:hAnsi="Times New Roman" w:cs="Times New Roman"/>
          <w:sz w:val="24"/>
          <w:szCs w:val="24"/>
        </w:rPr>
        <w:t xml:space="preserve">Это не зверь, </w:t>
      </w:r>
      <w:r w:rsidR="00FC7DE0">
        <w:rPr>
          <w:rFonts w:ascii="Times New Roman" w:hAnsi="Times New Roman" w:cs="Times New Roman"/>
          <w:sz w:val="24"/>
          <w:szCs w:val="24"/>
        </w:rPr>
        <w:t xml:space="preserve">это - </w:t>
      </w:r>
      <w:r w:rsidR="00FB4093">
        <w:rPr>
          <w:rFonts w:ascii="Times New Roman" w:hAnsi="Times New Roman" w:cs="Times New Roman"/>
          <w:sz w:val="24"/>
          <w:szCs w:val="24"/>
        </w:rPr>
        <w:t>планета, где живут только дети, и исполняются все заветные мечты.</w:t>
      </w:r>
    </w:p>
    <w:p w:rsidR="00692E9B" w:rsidRDefault="00692E9B" w:rsidP="00584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3B93">
        <w:rPr>
          <w:rFonts w:ascii="Times New Roman" w:hAnsi="Times New Roman" w:cs="Times New Roman"/>
          <w:b/>
          <w:sz w:val="24"/>
          <w:szCs w:val="24"/>
        </w:rPr>
        <w:t>Звезда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B93">
        <w:rPr>
          <w:rFonts w:ascii="Times New Roman" w:hAnsi="Times New Roman" w:cs="Times New Roman"/>
          <w:sz w:val="24"/>
          <w:szCs w:val="24"/>
        </w:rPr>
        <w:t>А хотите к нам в гости?</w:t>
      </w:r>
    </w:p>
    <w:p w:rsidR="00FB4093" w:rsidRPr="00FB4093" w:rsidRDefault="00FB4093" w:rsidP="00584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4093">
        <w:rPr>
          <w:rFonts w:ascii="Times New Roman" w:hAnsi="Times New Roman" w:cs="Times New Roman"/>
          <w:b/>
          <w:sz w:val="24"/>
          <w:szCs w:val="24"/>
        </w:rPr>
        <w:t>Ребенок 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к же мы туда попадем?</w:t>
      </w:r>
    </w:p>
    <w:p w:rsidR="00584F38" w:rsidRDefault="00373B93" w:rsidP="00584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зда 2</w:t>
      </w:r>
      <w:r w:rsidR="00584F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093">
        <w:rPr>
          <w:rFonts w:ascii="Times New Roman" w:hAnsi="Times New Roman" w:cs="Times New Roman"/>
          <w:sz w:val="24"/>
          <w:szCs w:val="24"/>
        </w:rPr>
        <w:t xml:space="preserve">Так ведь, на дворе 21 век, космические корабли давно бороздят просторы Вселенной,  вот вам </w:t>
      </w:r>
      <w:r w:rsidR="00FC7DE0">
        <w:rPr>
          <w:rFonts w:ascii="Times New Roman" w:hAnsi="Times New Roman" w:cs="Times New Roman"/>
          <w:sz w:val="24"/>
          <w:szCs w:val="24"/>
        </w:rPr>
        <w:t>звездолет</w:t>
      </w:r>
      <w:r w:rsidR="00FB4093">
        <w:rPr>
          <w:rFonts w:ascii="Times New Roman" w:hAnsi="Times New Roman" w:cs="Times New Roman"/>
          <w:sz w:val="24"/>
          <w:szCs w:val="24"/>
        </w:rPr>
        <w:t xml:space="preserve">, топлива полные баки, </w:t>
      </w:r>
      <w:r w:rsidR="00FC7DE0">
        <w:rPr>
          <w:rFonts w:ascii="Times New Roman" w:hAnsi="Times New Roman" w:cs="Times New Roman"/>
          <w:sz w:val="24"/>
          <w:szCs w:val="24"/>
        </w:rPr>
        <w:t>вперед!</w:t>
      </w:r>
    </w:p>
    <w:p w:rsidR="0094094A" w:rsidRPr="0094094A" w:rsidRDefault="00373B93" w:rsidP="00584F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езда 3</w:t>
      </w:r>
      <w:r w:rsidR="0094094A">
        <w:rPr>
          <w:rFonts w:ascii="Times New Roman" w:hAnsi="Times New Roman" w:cs="Times New Roman"/>
          <w:sz w:val="24"/>
          <w:szCs w:val="24"/>
        </w:rPr>
        <w:t xml:space="preserve">. А вот вам </w:t>
      </w:r>
      <w:r w:rsidR="0094094A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94094A" w:rsidRPr="0094094A">
        <w:rPr>
          <w:rFonts w:ascii="Times New Roman" w:hAnsi="Times New Roman" w:cs="Times New Roman"/>
          <w:sz w:val="24"/>
          <w:szCs w:val="24"/>
        </w:rPr>
        <w:t>-</w:t>
      </w:r>
      <w:r w:rsidR="0094094A">
        <w:rPr>
          <w:rFonts w:ascii="Times New Roman" w:hAnsi="Times New Roman" w:cs="Times New Roman"/>
          <w:sz w:val="24"/>
          <w:szCs w:val="24"/>
        </w:rPr>
        <w:t>навигатор, чтоб в пути не заблудиться! Удачи вам, ребята!</w:t>
      </w:r>
    </w:p>
    <w:p w:rsidR="00FC7DE0" w:rsidRDefault="00FC7DE0" w:rsidP="00FC7DE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94094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742B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я </w:t>
      </w:r>
      <w:r w:rsidR="00993E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373B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везд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4094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ередает капитану корабля навигатор,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экран</w:t>
      </w:r>
      <w:r w:rsidR="0094094A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ранслируется взлет космического корабля, в это время все </w:t>
      </w:r>
      <w:r w:rsidR="00373B93">
        <w:rPr>
          <w:rFonts w:ascii="Times New Roman" w:hAnsi="Times New Roman" w:cs="Times New Roman"/>
          <w:b/>
          <w:i/>
          <w:sz w:val="24"/>
          <w:szCs w:val="24"/>
          <w:u w:val="single"/>
        </w:rPr>
        <w:t>Звезды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ходят)</w:t>
      </w:r>
    </w:p>
    <w:p w:rsidR="00993EEC" w:rsidRDefault="00993EEC" w:rsidP="00FC7D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3EEC" w:rsidRPr="00993EEC" w:rsidRDefault="00993EEC" w:rsidP="00FC7D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ЦЕНА 4</w:t>
      </w:r>
    </w:p>
    <w:p w:rsidR="00FC7DE0" w:rsidRDefault="00FC7DE0" w:rsidP="00FC7DE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бегает ребенок</w:t>
      </w:r>
      <w:r w:rsidR="00742BD9">
        <w:rPr>
          <w:rFonts w:ascii="Times New Roman" w:hAnsi="Times New Roman" w:cs="Times New Roman"/>
          <w:b/>
          <w:i/>
          <w:sz w:val="24"/>
          <w:szCs w:val="24"/>
          <w:u w:val="single"/>
        </w:rPr>
        <w:t>-Капитан</w:t>
      </w:r>
    </w:p>
    <w:p w:rsidR="005C353C" w:rsidRDefault="00742BD9" w:rsidP="005C35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питан</w:t>
      </w:r>
      <w:r w:rsidR="00FC7D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53C" w:rsidRPr="005C353C">
        <w:rPr>
          <w:rFonts w:ascii="Times New Roman" w:hAnsi="Times New Roman" w:cs="Times New Roman"/>
          <w:sz w:val="24"/>
          <w:szCs w:val="24"/>
        </w:rPr>
        <w:t xml:space="preserve">Ребята! </w:t>
      </w:r>
      <w:r w:rsidR="005C353C" w:rsidRPr="005C353C">
        <w:rPr>
          <w:rFonts w:ascii="Times New Roman" w:eastAsia="Calibri" w:hAnsi="Times New Roman" w:cs="Times New Roman"/>
          <w:sz w:val="24"/>
          <w:szCs w:val="24"/>
        </w:rPr>
        <w:t xml:space="preserve">Неопознанный объект приближается к нашему кораблю и пробует с ним </w:t>
      </w:r>
    </w:p>
    <w:p w:rsidR="00993EEC" w:rsidRDefault="005C353C" w:rsidP="005C3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C353C">
        <w:rPr>
          <w:rFonts w:ascii="Times New Roman" w:eastAsia="Calibri" w:hAnsi="Times New Roman" w:cs="Times New Roman"/>
          <w:sz w:val="24"/>
          <w:szCs w:val="24"/>
        </w:rPr>
        <w:t>состыковаться.</w:t>
      </w:r>
    </w:p>
    <w:p w:rsidR="005C353C" w:rsidRDefault="005C353C" w:rsidP="0032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FC7DE0" w:rsidRDefault="0032798B" w:rsidP="003279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вучит «страшная» музыка появляются Космические Пираты</w:t>
      </w:r>
      <w:r w:rsidR="00993EE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(3-4 человека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, танцуют</w:t>
      </w:r>
    </w:p>
    <w:p w:rsidR="0032798B" w:rsidRPr="0032798B" w:rsidRDefault="0032798B" w:rsidP="00327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1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Все, карапузики, от</w:t>
      </w:r>
      <w:r w:rsidR="007B6B40">
        <w:rPr>
          <w:rFonts w:ascii="Times New Roman" w:eastAsia="Calibri" w:hAnsi="Times New Roman" w:cs="Times New Roman"/>
          <w:sz w:val="24"/>
          <w:szCs w:val="24"/>
        </w:rPr>
        <w:t>летались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! </w:t>
      </w:r>
      <w:proofErr w:type="gramStart"/>
      <w:r w:rsidRPr="0032798B">
        <w:rPr>
          <w:rFonts w:ascii="Times New Roman" w:eastAsia="Calibri" w:hAnsi="Times New Roman" w:cs="Times New Roman"/>
          <w:sz w:val="24"/>
          <w:szCs w:val="24"/>
        </w:rPr>
        <w:t>Одноглазый</w:t>
      </w:r>
      <w:proofErr w:type="gramEnd"/>
      <w:r w:rsidRPr="0032798B">
        <w:rPr>
          <w:rFonts w:ascii="Times New Roman" w:eastAsia="Calibri" w:hAnsi="Times New Roman" w:cs="Times New Roman"/>
          <w:sz w:val="24"/>
          <w:szCs w:val="24"/>
        </w:rPr>
        <w:t>, вяжи их!</w:t>
      </w:r>
    </w:p>
    <w:p w:rsidR="0032798B" w:rsidRPr="0032798B" w:rsidRDefault="00742BD9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питан</w:t>
      </w:r>
      <w:r w:rsidR="0032798B"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Стойте-стойте! Давайте разберемся. Наверное, вы нас с кем-то спутали? Так что освободите, пожалуйста, наше судно, нам нужно продолжить </w:t>
      </w:r>
      <w:r w:rsidR="007B6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путешествие. </w:t>
      </w:r>
    </w:p>
    <w:p w:rsidR="00993EEC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2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Ох-ох</w:t>
      </w:r>
      <w:r w:rsidR="00993EEC">
        <w:rPr>
          <w:rFonts w:ascii="Times New Roman" w:eastAsia="Calibri" w:hAnsi="Times New Roman" w:cs="Times New Roman"/>
          <w:sz w:val="24"/>
          <w:szCs w:val="24"/>
        </w:rPr>
        <w:t>-ох</w:t>
      </w:r>
      <w:r w:rsidRPr="0032798B">
        <w:rPr>
          <w:rFonts w:ascii="Times New Roman" w:eastAsia="Calibri" w:hAnsi="Times New Roman" w:cs="Times New Roman"/>
          <w:sz w:val="24"/>
          <w:szCs w:val="24"/>
        </w:rPr>
        <w:t>! Размечтались. Никуда вы не по</w:t>
      </w:r>
      <w:r w:rsidR="007B6B40">
        <w:rPr>
          <w:rFonts w:ascii="Times New Roman" w:eastAsia="Calibri" w:hAnsi="Times New Roman" w:cs="Times New Roman"/>
          <w:sz w:val="24"/>
          <w:szCs w:val="24"/>
        </w:rPr>
        <w:t>летите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93EEC" w:rsidRDefault="00993EEC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EEC">
        <w:rPr>
          <w:rFonts w:ascii="Times New Roman" w:eastAsia="Calibri" w:hAnsi="Times New Roman" w:cs="Times New Roman"/>
          <w:b/>
          <w:sz w:val="24"/>
          <w:szCs w:val="24"/>
        </w:rPr>
        <w:t>3 Пира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Путешествие закончилось. </w:t>
      </w:r>
      <w:r w:rsidR="007B6B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798B" w:rsidRPr="0032798B" w:rsidRDefault="00993EEC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EEC">
        <w:rPr>
          <w:rFonts w:ascii="Times New Roman" w:eastAsia="Calibri" w:hAnsi="Times New Roman" w:cs="Times New Roman"/>
          <w:b/>
          <w:sz w:val="24"/>
          <w:szCs w:val="24"/>
        </w:rPr>
        <w:t>4 Пира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>И больше никаких разговоров!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1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Всем оставаться на своих местах!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2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А, ну-ка, капитан, давай сюда свои  драгоценности!</w:t>
      </w:r>
      <w:r w:rsidR="00993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</w:p>
    <w:p w:rsidR="0032798B" w:rsidRPr="0032798B" w:rsidRDefault="00742BD9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питан</w:t>
      </w:r>
      <w:r w:rsidR="0032798B"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 Драгоценности перед вами – это моя команда.                                                                                                     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1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Вы шутите, капитан?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2 Пират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А с нами, как известно, шутки плохи.  </w:t>
      </w:r>
    </w:p>
    <w:p w:rsidR="0032798B" w:rsidRPr="0032798B" w:rsidRDefault="00742BD9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питан</w:t>
      </w:r>
      <w:r w:rsidR="0032798B"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 Вы ужасно грубые, где вас только воспитывали?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Пират</w:t>
      </w:r>
      <w:r w:rsidR="00993EEC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На </w:t>
      </w:r>
      <w:r w:rsidR="007B6B40">
        <w:rPr>
          <w:rFonts w:ascii="Times New Roman" w:eastAsia="Calibri" w:hAnsi="Times New Roman" w:cs="Times New Roman"/>
          <w:sz w:val="24"/>
          <w:szCs w:val="24"/>
        </w:rPr>
        <w:t>необитаемой планете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!     </w:t>
      </w:r>
      <w:r w:rsidRPr="0032798B">
        <w:rPr>
          <w:rFonts w:ascii="Times New Roman" w:eastAsia="Calibri" w:hAnsi="Times New Roman" w:cs="Times New Roman"/>
          <w:i/>
          <w:sz w:val="24"/>
          <w:szCs w:val="24"/>
        </w:rPr>
        <w:t>(смеются)</w:t>
      </w:r>
    </w:p>
    <w:p w:rsidR="0032798B" w:rsidRP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798B" w:rsidRPr="0032798B" w:rsidRDefault="007B6B40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бенок</w:t>
      </w:r>
      <w:r w:rsidR="0032798B"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Неужели вам не скучно одним на вашей необитаемой планете?</w:t>
      </w:r>
      <w:r w:rsidR="005A2397">
        <w:rPr>
          <w:rFonts w:ascii="Times New Roman" w:eastAsia="Calibri" w:hAnsi="Times New Roman" w:cs="Times New Roman"/>
          <w:sz w:val="24"/>
          <w:szCs w:val="24"/>
        </w:rPr>
        <w:t xml:space="preserve"> Полетели</w:t>
      </w:r>
      <w:r w:rsidR="00742B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2397">
        <w:rPr>
          <w:rFonts w:ascii="Times New Roman" w:eastAsia="Calibri" w:hAnsi="Times New Roman" w:cs="Times New Roman"/>
          <w:sz w:val="24"/>
          <w:szCs w:val="24"/>
        </w:rPr>
        <w:t xml:space="preserve"> лучше с нами на Планету Детства!</w:t>
      </w:r>
    </w:p>
    <w:p w:rsidR="0032798B" w:rsidRDefault="0032798B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98B">
        <w:rPr>
          <w:rFonts w:ascii="Times New Roman" w:eastAsia="Calibri" w:hAnsi="Times New Roman" w:cs="Times New Roman"/>
          <w:b/>
          <w:sz w:val="24"/>
          <w:szCs w:val="24"/>
        </w:rPr>
        <w:t>1 Пират</w:t>
      </w:r>
      <w:r w:rsidR="00742BD9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742BD9" w:rsidRPr="00742BD9">
        <w:rPr>
          <w:rFonts w:ascii="Times New Roman" w:eastAsia="Calibri" w:hAnsi="Times New Roman" w:cs="Times New Roman"/>
          <w:b/>
          <w:i/>
          <w:sz w:val="24"/>
          <w:szCs w:val="24"/>
        </w:rPr>
        <w:t>задумчиво)</w:t>
      </w:r>
      <w:r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3279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A2397">
        <w:rPr>
          <w:rFonts w:ascii="Times New Roman" w:eastAsia="Calibri" w:hAnsi="Times New Roman" w:cs="Times New Roman"/>
          <w:sz w:val="24"/>
          <w:szCs w:val="24"/>
        </w:rPr>
        <w:t>А ведь, и правда, надоело уже корабли грабить…</w:t>
      </w:r>
    </w:p>
    <w:p w:rsidR="005A2397" w:rsidRDefault="005A2397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397">
        <w:rPr>
          <w:rFonts w:ascii="Times New Roman" w:eastAsia="Calibri" w:hAnsi="Times New Roman" w:cs="Times New Roman"/>
          <w:b/>
          <w:sz w:val="24"/>
          <w:szCs w:val="24"/>
        </w:rPr>
        <w:t>2 Пират</w:t>
      </w:r>
      <w:r w:rsidR="00742B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397">
        <w:rPr>
          <w:rFonts w:ascii="Times New Roman" w:eastAsia="Calibri" w:hAnsi="Times New Roman" w:cs="Times New Roman"/>
          <w:b/>
          <w:i/>
          <w:sz w:val="24"/>
          <w:szCs w:val="24"/>
        </w:rPr>
        <w:t>(обращается к 1му)</w:t>
      </w:r>
      <w:r w:rsidR="00742B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A74E7">
        <w:rPr>
          <w:rFonts w:ascii="Times New Roman" w:eastAsia="Calibri" w:hAnsi="Times New Roman" w:cs="Times New Roman"/>
          <w:sz w:val="24"/>
          <w:szCs w:val="24"/>
        </w:rPr>
        <w:t>Да, коллега, полностью с вами согласен, не в том мы уже возрасте…</w:t>
      </w:r>
    </w:p>
    <w:p w:rsidR="00CA74E7" w:rsidRDefault="0094094A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и 4 </w:t>
      </w:r>
      <w:r w:rsidR="00CA74E7" w:rsidRPr="00CA74E7">
        <w:rPr>
          <w:rFonts w:ascii="Times New Roman" w:eastAsia="Calibri" w:hAnsi="Times New Roman" w:cs="Times New Roman"/>
          <w:b/>
          <w:sz w:val="24"/>
          <w:szCs w:val="24"/>
        </w:rPr>
        <w:t xml:space="preserve"> Пират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CA74E7" w:rsidRPr="00CA74E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A74E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74E7" w:rsidRPr="00CA74E7">
        <w:rPr>
          <w:rFonts w:ascii="Times New Roman" w:eastAsia="Calibri" w:hAnsi="Times New Roman" w:cs="Times New Roman"/>
          <w:sz w:val="24"/>
          <w:szCs w:val="24"/>
        </w:rPr>
        <w:t>Ну, что ж, тогда полетели с ребятами.</w:t>
      </w:r>
    </w:p>
    <w:p w:rsidR="005C353C" w:rsidRDefault="005C353C" w:rsidP="00CA7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CA74E7" w:rsidRDefault="00CA74E7" w:rsidP="00CA7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Звучит фоновая музыка, на экране слайды космоса)</w:t>
      </w:r>
    </w:p>
    <w:p w:rsidR="00CA74E7" w:rsidRPr="0032798B" w:rsidRDefault="00CA74E7" w:rsidP="00CA74E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F303F3" w:rsidRDefault="00CA74E7" w:rsidP="00327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питан</w:t>
      </w:r>
      <w:r w:rsidR="0032798B" w:rsidRPr="003279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798B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смотрит </w:t>
      </w:r>
      <w:proofErr w:type="gramStart"/>
      <w:r w:rsidR="00F303F3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>на</w:t>
      </w:r>
      <w:proofErr w:type="gramEnd"/>
      <w:r w:rsidR="00F303F3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F303F3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>навигатор</w:t>
      </w:r>
      <w:proofErr w:type="gramEnd"/>
      <w:r w:rsidR="0094094A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>, трясет его</w:t>
      </w:r>
      <w:r w:rsidR="0032798B" w:rsidRPr="00373B93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4094A">
        <w:rPr>
          <w:rFonts w:ascii="Times New Roman" w:eastAsia="Calibri" w:hAnsi="Times New Roman" w:cs="Times New Roman"/>
          <w:sz w:val="24"/>
          <w:szCs w:val="24"/>
        </w:rPr>
        <w:t xml:space="preserve">Ох, что-то наш навигатор </w:t>
      </w:r>
      <w:proofErr w:type="spellStart"/>
      <w:r w:rsidR="0094094A">
        <w:rPr>
          <w:rFonts w:ascii="Times New Roman" w:eastAsia="Calibri" w:hAnsi="Times New Roman" w:cs="Times New Roman"/>
          <w:sz w:val="24"/>
          <w:szCs w:val="24"/>
        </w:rPr>
        <w:t>заглючил</w:t>
      </w:r>
      <w:proofErr w:type="spellEnd"/>
      <w:r w:rsidR="0094094A">
        <w:rPr>
          <w:rFonts w:ascii="Times New Roman" w:eastAsia="Calibri" w:hAnsi="Times New Roman" w:cs="Times New Roman"/>
          <w:sz w:val="24"/>
          <w:szCs w:val="24"/>
        </w:rPr>
        <w:t>, в</w:t>
      </w:r>
      <w:r w:rsidR="0032798B" w:rsidRPr="0032798B">
        <w:rPr>
          <w:rFonts w:ascii="Times New Roman" w:eastAsia="Calibri" w:hAnsi="Times New Roman" w:cs="Times New Roman"/>
          <w:sz w:val="24"/>
          <w:szCs w:val="24"/>
        </w:rPr>
        <w:t xml:space="preserve">перед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казочная планета, приготовиться к посадке!</w:t>
      </w:r>
      <w:r w:rsidR="0094094A">
        <w:rPr>
          <w:rFonts w:ascii="Times New Roman" w:eastAsia="Calibri" w:hAnsi="Times New Roman" w:cs="Times New Roman"/>
          <w:sz w:val="24"/>
          <w:szCs w:val="24"/>
        </w:rPr>
        <w:t xml:space="preserve"> Там у кого-нибудь дорогу дальше спросим.</w:t>
      </w:r>
    </w:p>
    <w:p w:rsidR="0032798B" w:rsidRDefault="0032798B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73B93" w:rsidRDefault="00373B9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F303F3" w:rsidRDefault="00F303F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303F3">
        <w:rPr>
          <w:rFonts w:ascii="Times New Roman" w:eastAsia="Calibri" w:hAnsi="Times New Roman" w:cs="Times New Roman"/>
          <w:b/>
          <w:sz w:val="24"/>
          <w:szCs w:val="24"/>
          <w:u w:val="single"/>
        </w:rPr>
        <w:t>СЦЕНА 5</w:t>
      </w:r>
    </w:p>
    <w:p w:rsidR="005C353C" w:rsidRDefault="005C353C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C353C" w:rsidRDefault="005C353C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вучит музыка, входит Емеля, за собой везет печку</w:t>
      </w:r>
    </w:p>
    <w:p w:rsidR="005C353C" w:rsidRDefault="005C353C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5C353C" w:rsidRDefault="005C353C" w:rsidP="005C35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питан. </w:t>
      </w:r>
      <w:r>
        <w:rPr>
          <w:rFonts w:ascii="Times New Roman" w:eastAsia="Calibri" w:hAnsi="Times New Roman" w:cs="Times New Roman"/>
          <w:sz w:val="24"/>
          <w:szCs w:val="24"/>
        </w:rPr>
        <w:t>Здравствуйте, вы кто?</w:t>
      </w:r>
    </w:p>
    <w:p w:rsidR="005C353C" w:rsidRDefault="005C353C" w:rsidP="005C35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53C" w:rsidRPr="005C353C" w:rsidRDefault="005C353C" w:rsidP="005C35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53C">
        <w:rPr>
          <w:rFonts w:ascii="Times New Roman" w:eastAsia="Calibri" w:hAnsi="Times New Roman" w:cs="Times New Roman"/>
          <w:b/>
          <w:sz w:val="24"/>
          <w:szCs w:val="24"/>
        </w:rPr>
        <w:t xml:space="preserve">Емеля. </w:t>
      </w:r>
      <w:r w:rsidRPr="005C353C">
        <w:rPr>
          <w:rFonts w:ascii="Times New Roman" w:eastAsia="Calibri" w:hAnsi="Times New Roman" w:cs="Times New Roman"/>
          <w:sz w:val="24"/>
          <w:szCs w:val="24"/>
        </w:rPr>
        <w:t>Я – Емеля-весельча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5C353C">
        <w:rPr>
          <w:rFonts w:ascii="Times New Roman" w:eastAsia="Calibri" w:hAnsi="Times New Roman" w:cs="Times New Roman"/>
          <w:sz w:val="24"/>
          <w:szCs w:val="24"/>
        </w:rPr>
        <w:t>казки сказывать мастак.</w:t>
      </w:r>
    </w:p>
    <w:p w:rsidR="005C353C" w:rsidRPr="005C353C" w:rsidRDefault="005C353C" w:rsidP="005C35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53C">
        <w:rPr>
          <w:rFonts w:ascii="Times New Roman" w:eastAsia="Calibri" w:hAnsi="Times New Roman" w:cs="Times New Roman"/>
          <w:sz w:val="24"/>
          <w:szCs w:val="24"/>
        </w:rPr>
        <w:t>Мне на печке целый ден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Pr="005C353C">
        <w:rPr>
          <w:rFonts w:ascii="Times New Roman" w:eastAsia="Calibri" w:hAnsi="Times New Roman" w:cs="Times New Roman"/>
          <w:sz w:val="24"/>
          <w:szCs w:val="24"/>
        </w:rPr>
        <w:t>здить по свету не лень.</w:t>
      </w:r>
    </w:p>
    <w:p w:rsidR="00E80E7E" w:rsidRDefault="00E80E7E" w:rsidP="005C35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353C" w:rsidRDefault="005C353C" w:rsidP="005C35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53C">
        <w:rPr>
          <w:rFonts w:ascii="Times New Roman" w:eastAsia="Calibri" w:hAnsi="Times New Roman" w:cs="Times New Roman"/>
          <w:b/>
          <w:sz w:val="24"/>
          <w:szCs w:val="24"/>
        </w:rPr>
        <w:t xml:space="preserve">Капитан. </w:t>
      </w:r>
      <w:proofErr w:type="gramStart"/>
      <w:r w:rsidR="00E80E7E" w:rsidRPr="00E80E7E">
        <w:rPr>
          <w:rFonts w:ascii="Times New Roman" w:eastAsia="Calibri" w:hAnsi="Times New Roman" w:cs="Times New Roman"/>
          <w:sz w:val="24"/>
          <w:szCs w:val="24"/>
        </w:rPr>
        <w:t>Уважаемый</w:t>
      </w:r>
      <w:proofErr w:type="gramEnd"/>
      <w:r w:rsidR="00E80E7E" w:rsidRPr="00E80E7E">
        <w:rPr>
          <w:rFonts w:ascii="Times New Roman" w:eastAsia="Calibri" w:hAnsi="Times New Roman" w:cs="Times New Roman"/>
          <w:sz w:val="24"/>
          <w:szCs w:val="24"/>
        </w:rPr>
        <w:t>, мы заблудились в космическом пространстве и не знаем, как попасть на Планету Детства. Вы нам не поможете?</w:t>
      </w:r>
    </w:p>
    <w:p w:rsidR="00E80E7E" w:rsidRDefault="00E80E7E" w:rsidP="005C35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0E7E" w:rsidRPr="00E80E7E" w:rsidRDefault="00E80E7E" w:rsidP="00E80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меля. </w:t>
      </w:r>
      <w:r w:rsidRPr="00E80E7E">
        <w:rPr>
          <w:rFonts w:ascii="Times New Roman" w:eastAsia="Calibri" w:hAnsi="Times New Roman" w:cs="Times New Roman"/>
          <w:sz w:val="24"/>
          <w:szCs w:val="24"/>
        </w:rPr>
        <w:t>Да некогда мне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0E7E">
        <w:rPr>
          <w:rFonts w:ascii="Times New Roman" w:eastAsia="Calibri" w:hAnsi="Times New Roman" w:cs="Times New Roman"/>
          <w:sz w:val="24"/>
          <w:szCs w:val="24"/>
        </w:rPr>
        <w:t xml:space="preserve">Во дворец иду, между прочим. </w:t>
      </w:r>
    </w:p>
    <w:p w:rsidR="00E80E7E" w:rsidRPr="00E80E7E" w:rsidRDefault="00E80E7E" w:rsidP="00E80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7E">
        <w:rPr>
          <w:rFonts w:ascii="Times New Roman" w:eastAsia="Calibri" w:hAnsi="Times New Roman" w:cs="Times New Roman"/>
          <w:sz w:val="24"/>
          <w:szCs w:val="24"/>
        </w:rPr>
        <w:t xml:space="preserve">   На царевне хочу жениться!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0E7E">
        <w:rPr>
          <w:rFonts w:ascii="Times New Roman" w:eastAsia="Calibri" w:hAnsi="Times New Roman" w:cs="Times New Roman"/>
          <w:sz w:val="24"/>
          <w:szCs w:val="24"/>
        </w:rPr>
        <w:t>Говорят, царевна пригожа,</w:t>
      </w:r>
    </w:p>
    <w:p w:rsidR="00E80E7E" w:rsidRDefault="00E80E7E" w:rsidP="00E80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0E7E">
        <w:rPr>
          <w:rFonts w:ascii="Times New Roman" w:eastAsia="Calibri" w:hAnsi="Times New Roman" w:cs="Times New Roman"/>
          <w:sz w:val="24"/>
          <w:szCs w:val="24"/>
        </w:rPr>
        <w:t xml:space="preserve">   Хороша, говорят, невеста!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80E7E">
        <w:rPr>
          <w:rFonts w:ascii="Times New Roman" w:eastAsia="Calibri" w:hAnsi="Times New Roman" w:cs="Times New Roman"/>
          <w:sz w:val="24"/>
          <w:szCs w:val="24"/>
        </w:rPr>
        <w:t>В общем, свататься иду!</w:t>
      </w:r>
    </w:p>
    <w:p w:rsidR="00E80E7E" w:rsidRDefault="00E80E7E" w:rsidP="00E80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кого-нибудь другого спросите, кому делать нечего!</w:t>
      </w:r>
    </w:p>
    <w:p w:rsidR="00E80E7E" w:rsidRDefault="00E80E7E" w:rsidP="00E80E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0E7E" w:rsidRDefault="00E80E7E" w:rsidP="00E8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Танец Емели</w:t>
      </w:r>
    </w:p>
    <w:p w:rsidR="00E80E7E" w:rsidRDefault="00E80E7E" w:rsidP="00E8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(после танца Емеля уходит и увозит печку)</w:t>
      </w:r>
    </w:p>
    <w:p w:rsidR="00E80E7E" w:rsidRDefault="00E80E7E" w:rsidP="00E8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0E7E" w:rsidRDefault="00E80E7E" w:rsidP="00E8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0E7E" w:rsidRPr="00E80E7E" w:rsidRDefault="00E80E7E" w:rsidP="00E80E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80E7E">
        <w:rPr>
          <w:rFonts w:ascii="Times New Roman" w:eastAsia="Calibri" w:hAnsi="Times New Roman" w:cs="Times New Roman"/>
          <w:b/>
          <w:sz w:val="24"/>
          <w:szCs w:val="24"/>
          <w:u w:val="single"/>
        </w:rPr>
        <w:t>СЦЕНА 6</w:t>
      </w:r>
    </w:p>
    <w:p w:rsidR="00E80E7E" w:rsidRPr="00E80E7E" w:rsidRDefault="00E80E7E" w:rsidP="005C35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3F3" w:rsidRDefault="00F303F3" w:rsidP="00F303F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Под музыку входит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армалей</w:t>
      </w:r>
      <w:proofErr w:type="spellEnd"/>
    </w:p>
    <w:p w:rsidR="00F303F3" w:rsidRDefault="00F303F3" w:rsidP="00940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F3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и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малей</w:t>
      </w:r>
      <w:proofErr w:type="spellEnd"/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 наводит на дете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имя страшно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ое, ужасное.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ись все детишки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прятались, мальчишки?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вчонки задрожали,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 в обморок упали!</w:t>
      </w:r>
    </w:p>
    <w:p w:rsidR="0094094A" w:rsidRPr="0094094A" w:rsidRDefault="0094094A" w:rsidP="00940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409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анец </w:t>
      </w:r>
      <w:proofErr w:type="spellStart"/>
      <w:r w:rsidRPr="009409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рмалея</w:t>
      </w:r>
      <w:proofErr w:type="spellEnd"/>
    </w:p>
    <w:p w:rsidR="00F303F3" w:rsidRPr="00910BA3" w:rsidRDefault="00373B93" w:rsidP="009409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3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: «Мы выросли! Мы взрослые!» -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, что, ученики несносные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 школе захотели?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олько мало каши ели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 на меня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се стройней день ото дня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 школе просто мука!</w:t>
      </w:r>
      <w:r w:rsidR="0094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ужна моя наука!</w:t>
      </w:r>
    </w:p>
    <w:p w:rsidR="00F303F3" w:rsidRPr="00910BA3" w:rsidRDefault="0094094A" w:rsidP="00F30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н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да чему ты можешь нас научить? Фольклорный ты персонаж?!</w:t>
      </w:r>
    </w:p>
    <w:p w:rsidR="00F303F3" w:rsidRPr="00910BA3" w:rsidRDefault="0094094A" w:rsidP="00E22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409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научу хитр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неправду говор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-вторых, девчонок задав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шек классно драться!</w:t>
      </w:r>
      <w:r w:rsidR="00E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И, главное, в короткие сроки</w:t>
      </w:r>
      <w:r w:rsidR="00E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у детей прогуливать уроки!</w:t>
      </w:r>
      <w:r w:rsidR="00E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анывать бабушку, маму, братишку,</w:t>
      </w:r>
      <w:r w:rsidR="00E22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r w:rsidR="00F303F3" w:rsidRPr="00910BA3">
        <w:rPr>
          <w:rFonts w:ascii="Times New Roman" w:eastAsia="Times New Roman" w:hAnsi="Times New Roman" w:cs="Times New Roman"/>
          <w:sz w:val="24"/>
          <w:szCs w:val="24"/>
          <w:lang w:eastAsia="ru-RU"/>
        </w:rPr>
        <w:t>ще забывать и пеналы, и книжки...</w:t>
      </w:r>
    </w:p>
    <w:p w:rsidR="00F303F3" w:rsidRDefault="00E229CB" w:rsidP="00F30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апитан </w:t>
      </w:r>
      <w:r w:rsidRPr="00E229C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перебивает его)</w:t>
      </w:r>
      <w:r w:rsidR="00F303F3" w:rsidRPr="00E229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надоело тебе? Ведь тобой детей пугают, в приличные места не пускают. Лучше нам помоги навигатор настроить, а мы тебя с собой в путешествие на Планету Детства возьмем.</w:t>
      </w:r>
    </w:p>
    <w:p w:rsidR="00E229CB" w:rsidRDefault="00E229CB" w:rsidP="00F30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малей</w:t>
      </w:r>
      <w:proofErr w:type="spellEnd"/>
      <w:r w:rsidRPr="00E2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229C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ще за планета такая?</w:t>
      </w:r>
    </w:p>
    <w:p w:rsidR="00E229CB" w:rsidRDefault="00E229CB" w:rsidP="00F30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ланета чудесная, интересная</w:t>
      </w:r>
      <w:r w:rsidR="00807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ут там дети самые веселые и умные на свете. А еще, говорят, что там исполняются все мечты.</w:t>
      </w:r>
    </w:p>
    <w:p w:rsidR="00807A4B" w:rsidRDefault="00807A4B" w:rsidP="00F303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7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арма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73B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дивленн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ольненько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что ж, давайте свой навигатор, я в соврем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й специалист! </w:t>
      </w:r>
    </w:p>
    <w:p w:rsidR="00807A4B" w:rsidRDefault="00807A4B" w:rsidP="00807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делает вид, что ремонтирует навигатор, снова идут слайды взлета корабля</w:t>
      </w:r>
    </w:p>
    <w:p w:rsidR="00807A4B" w:rsidRDefault="00807A4B" w:rsidP="00807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переди что-то большое и светлое, ура, наверное, это и есть Планета Детства. Всем приготовиться к посадке!</w:t>
      </w:r>
    </w:p>
    <w:p w:rsidR="00E80E7E" w:rsidRDefault="00E80E7E" w:rsidP="00807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7A4B" w:rsidRDefault="004D4C03" w:rsidP="00807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D4C0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ЦЕНА </w:t>
      </w:r>
      <w:r w:rsidR="00E80E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proofErr w:type="gramStart"/>
      <w:r w:rsidR="00373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807A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</w:t>
      </w:r>
      <w:proofErr w:type="gramEnd"/>
      <w:r w:rsidR="00807A4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учит музыка из вступления к танцу Птиц-мечты</w:t>
      </w:r>
    </w:p>
    <w:p w:rsidR="004D4C03" w:rsidRPr="0038581A" w:rsidRDefault="00807A4B" w:rsidP="00373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Птицы-мечты</w:t>
      </w:r>
      <w:r w:rsidR="00373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</w:t>
      </w:r>
      <w:r w:rsidR="004D4C0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4D4C03" w:rsidRPr="0038581A">
        <w:rPr>
          <w:rFonts w:ascii="Times New Roman" w:hAnsi="Times New Roman" w:cs="Times New Roman"/>
          <w:b/>
          <w:i/>
          <w:sz w:val="24"/>
          <w:szCs w:val="24"/>
        </w:rPr>
        <w:t>После танца птицы остаются в кругу и замирают</w:t>
      </w:r>
      <w:r w:rsidR="004D4C0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D4C03" w:rsidRPr="0038581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656B2" w:rsidRDefault="00807A4B" w:rsidP="00373B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н (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щается к птицам): </w:t>
      </w:r>
      <w:r w:rsidR="004D4C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вы кто такие? </w:t>
      </w:r>
      <w:r w:rsidR="00373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F5105" w:rsidRPr="0038581A">
        <w:rPr>
          <w:rFonts w:ascii="Times New Roman" w:hAnsi="Times New Roman" w:cs="Times New Roman"/>
          <w:b/>
          <w:sz w:val="24"/>
          <w:szCs w:val="24"/>
        </w:rPr>
        <w:t xml:space="preserve">1 -я девочка (обходит вокруг </w:t>
      </w:r>
      <w:r w:rsidR="004D4C03">
        <w:rPr>
          <w:rFonts w:ascii="Times New Roman" w:hAnsi="Times New Roman" w:cs="Times New Roman"/>
          <w:b/>
          <w:sz w:val="24"/>
          <w:szCs w:val="24"/>
        </w:rPr>
        <w:t xml:space="preserve"> Капитана</w:t>
      </w:r>
      <w:r w:rsidR="007F5105" w:rsidRPr="0038581A">
        <w:rPr>
          <w:rFonts w:ascii="Times New Roman" w:hAnsi="Times New Roman" w:cs="Times New Roman"/>
          <w:b/>
          <w:sz w:val="24"/>
          <w:szCs w:val="24"/>
        </w:rPr>
        <w:t>).</w:t>
      </w:r>
      <w:r w:rsidR="007F5105" w:rsidRPr="007F5105">
        <w:rPr>
          <w:rFonts w:ascii="Times New Roman" w:hAnsi="Times New Roman" w:cs="Times New Roman"/>
          <w:sz w:val="24"/>
          <w:szCs w:val="24"/>
        </w:rPr>
        <w:t xml:space="preserve"> </w:t>
      </w:r>
      <w:r w:rsidR="004D4C03">
        <w:rPr>
          <w:rFonts w:ascii="Times New Roman" w:hAnsi="Times New Roman" w:cs="Times New Roman"/>
          <w:sz w:val="24"/>
          <w:szCs w:val="24"/>
        </w:rPr>
        <w:t xml:space="preserve"> </w:t>
      </w:r>
      <w:r w:rsidR="007F5105" w:rsidRPr="007F5105">
        <w:rPr>
          <w:rFonts w:ascii="Times New Roman" w:hAnsi="Times New Roman" w:cs="Times New Roman"/>
          <w:sz w:val="24"/>
          <w:szCs w:val="24"/>
        </w:rPr>
        <w:t>А вы нас очень хорошо знаете!</w:t>
      </w:r>
      <w:r w:rsidR="0037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F5105" w:rsidRPr="0038581A">
        <w:rPr>
          <w:rFonts w:ascii="Times New Roman" w:hAnsi="Times New Roman" w:cs="Times New Roman"/>
          <w:b/>
          <w:sz w:val="24"/>
          <w:szCs w:val="24"/>
        </w:rPr>
        <w:t>2-я девочка.</w:t>
      </w:r>
      <w:r w:rsidR="007F5105" w:rsidRPr="007F5105">
        <w:rPr>
          <w:rFonts w:ascii="Times New Roman" w:hAnsi="Times New Roman" w:cs="Times New Roman"/>
          <w:sz w:val="24"/>
          <w:szCs w:val="24"/>
        </w:rPr>
        <w:t xml:space="preserve"> И мы вас тоже очень хорошо знаем.</w:t>
      </w:r>
      <w:r w:rsidR="0037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4C03">
        <w:rPr>
          <w:rFonts w:ascii="Times New Roman" w:hAnsi="Times New Roman" w:cs="Times New Roman"/>
          <w:b/>
          <w:sz w:val="24"/>
          <w:szCs w:val="24"/>
        </w:rPr>
        <w:t xml:space="preserve">3-я девочка. </w:t>
      </w:r>
      <w:r w:rsidR="007F5105" w:rsidRPr="007F5105">
        <w:rPr>
          <w:rFonts w:ascii="Times New Roman" w:hAnsi="Times New Roman" w:cs="Times New Roman"/>
          <w:sz w:val="24"/>
          <w:szCs w:val="24"/>
        </w:rPr>
        <w:t>Мы часто бываем у вас в гостях.</w:t>
      </w:r>
      <w:r w:rsidR="0037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05" w:rsidRPr="0038581A">
        <w:rPr>
          <w:rFonts w:ascii="Times New Roman" w:hAnsi="Times New Roman" w:cs="Times New Roman"/>
          <w:b/>
          <w:sz w:val="24"/>
          <w:szCs w:val="24"/>
        </w:rPr>
        <w:t>4-я девочка.</w:t>
      </w:r>
      <w:r w:rsidR="007F5105" w:rsidRPr="007F5105">
        <w:rPr>
          <w:rFonts w:ascii="Times New Roman" w:hAnsi="Times New Roman" w:cs="Times New Roman"/>
          <w:sz w:val="24"/>
          <w:szCs w:val="24"/>
        </w:rPr>
        <w:t xml:space="preserve"> Мы — ваши лучшие друзья</w:t>
      </w:r>
      <w:r w:rsidR="004D4C03">
        <w:rPr>
          <w:rFonts w:ascii="Times New Roman" w:hAnsi="Times New Roman" w:cs="Times New Roman"/>
          <w:sz w:val="24"/>
          <w:szCs w:val="24"/>
        </w:rPr>
        <w:t xml:space="preserve"> – мечты!</w:t>
      </w:r>
      <w:r w:rsidR="00373B93">
        <w:rPr>
          <w:rFonts w:ascii="Times New Roman" w:hAnsi="Times New Roman" w:cs="Times New Roman"/>
          <w:sz w:val="24"/>
          <w:szCs w:val="24"/>
        </w:rPr>
        <w:t xml:space="preserve">   </w:t>
      </w:r>
      <w:r w:rsidR="007656B2">
        <w:rPr>
          <w:rFonts w:ascii="Times New Roman" w:hAnsi="Times New Roman" w:cs="Times New Roman"/>
          <w:sz w:val="24"/>
          <w:szCs w:val="24"/>
        </w:rPr>
        <w:t>А о чем вы мечтаете?</w:t>
      </w:r>
    </w:p>
    <w:p w:rsidR="001B4D59" w:rsidRDefault="007656B2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Мечтаю стать генетиком великим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Чтобы проблемы старости решить!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И в новом веке нового тысячелетья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Бессмертье человеку подарить! 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.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Стать архитектором мечтаю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Построить город без углов.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Мечту сейчас осуществляю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Дома рисую из кругов.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Мечтаю стать главою ЦЕНТРОБАНКА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Весь </w:t>
      </w:r>
      <w:proofErr w:type="gramStart"/>
      <w:r w:rsidRPr="007656B2">
        <w:rPr>
          <w:rFonts w:ascii="Times New Roman" w:eastAsia="Calibri" w:hAnsi="Times New Roman" w:cs="Times New Roman"/>
          <w:sz w:val="24"/>
          <w:szCs w:val="24"/>
        </w:rPr>
        <w:t>мир</w:t>
      </w:r>
      <w:proofErr w:type="gramEnd"/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 чтобы по-русски удивить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Купить билет на дальнюю планету, </w:t>
      </w:r>
      <w:r w:rsidRPr="007656B2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И маму в космос на тарелке прокатить!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А за меня мечтают мама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>Папа, бабушка, друзья</w:t>
      </w:r>
      <w:proofErr w:type="gramStart"/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>В</w:t>
      </w:r>
      <w:proofErr w:type="gramEnd"/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се дают советы мне наперебой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Только всё равно останусь я самим собой! 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>Давно пора уже прекрасной половине</w:t>
      </w:r>
      <w:proofErr w:type="gramStart"/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>Р</w:t>
      </w:r>
      <w:proofErr w:type="gramEnd"/>
      <w:r w:rsidRPr="007656B2">
        <w:rPr>
          <w:rFonts w:ascii="Times New Roman" w:eastAsia="Calibri" w:hAnsi="Times New Roman" w:cs="Times New Roman"/>
          <w:sz w:val="24"/>
          <w:szCs w:val="24"/>
        </w:rPr>
        <w:t xml:space="preserve">азвеять глупый миф, что будто бы у нас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Страною правят исключительно мужчины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Нашёлся, тоже мне, руководящий класс!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</w:t>
      </w:r>
      <w:r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Пора менять менталитет средневековый,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Ведь на дворе уже две тысячи второй!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Мы скажем всем, по-женски, мягко, но сурово: </w:t>
      </w:r>
      <w:r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Женщины правят страной, женщины правят страной! </w:t>
      </w:r>
    </w:p>
    <w:p w:rsidR="00E80E7E" w:rsidRDefault="007656B2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56B2">
        <w:rPr>
          <w:rFonts w:ascii="Times New Roman" w:eastAsia="Calibri" w:hAnsi="Times New Roman" w:cs="Times New Roman"/>
          <w:sz w:val="24"/>
          <w:szCs w:val="24"/>
        </w:rPr>
        <w:lastRenderedPageBreak/>
        <w:br/>
      </w:r>
    </w:p>
    <w:p w:rsidR="00E80E7E" w:rsidRDefault="00E80E7E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бенок</w:t>
      </w:r>
      <w:r w:rsidR="007656B2" w:rsidRPr="007656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Эх, снять бы, для потомков блок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t xml:space="preserve">бастер наших дней! 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Была бы только плёнка, да плёнка </w:t>
      </w:r>
      <w:proofErr w:type="spellStart"/>
      <w:r w:rsidR="007656B2" w:rsidRPr="007656B2">
        <w:rPr>
          <w:rFonts w:ascii="Times New Roman" w:eastAsia="Calibri" w:hAnsi="Times New Roman" w:cs="Times New Roman"/>
          <w:sz w:val="24"/>
          <w:szCs w:val="24"/>
        </w:rPr>
        <w:t>поцветней</w:t>
      </w:r>
      <w:proofErr w:type="spellEnd"/>
      <w:r w:rsidR="007656B2" w:rsidRPr="007656B2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Всем заявляем жёстко, что времечко придёт - 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br/>
        <w:t xml:space="preserve">Мы завоюем "Оскар”, пусть "Ника” подождёт! </w:t>
      </w:r>
      <w:r w:rsidR="007656B2" w:rsidRPr="007656B2">
        <w:rPr>
          <w:rFonts w:ascii="Times New Roman" w:eastAsia="Calibri" w:hAnsi="Times New Roman" w:cs="Times New Roman"/>
          <w:sz w:val="24"/>
          <w:szCs w:val="24"/>
        </w:rPr>
        <w:br/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Ребенок</w:t>
      </w:r>
      <w:proofErr w:type="gramStart"/>
      <w:r w:rsidR="007656B2" w:rsidRPr="007656B2">
        <w:rPr>
          <w:rFonts w:ascii="Times New Roman" w:eastAsia="Calibri" w:hAnsi="Times New Roman" w:cs="Times New Roman"/>
          <w:i/>
          <w:iCs/>
          <w:sz w:val="24"/>
          <w:szCs w:val="24"/>
        </w:rPr>
        <w:br/>
      </w:r>
      <w:r w:rsidRPr="001B4D59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1B4D59">
        <w:rPr>
          <w:rFonts w:ascii="Times New Roman" w:eastAsia="Calibri" w:hAnsi="Times New Roman" w:cs="Times New Roman"/>
          <w:sz w:val="24"/>
          <w:szCs w:val="24"/>
        </w:rPr>
        <w:t>ж давно развязаны пеленки,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Мы растем, растут наши мечты.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Нас зовет простор высокий неба,</w:t>
      </w:r>
    </w:p>
    <w:p w:rsid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Мы хотим добраться до Луны!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b/>
          <w:sz w:val="24"/>
          <w:szCs w:val="24"/>
        </w:rPr>
        <w:t>Ребенок:</w:t>
      </w:r>
      <w:r w:rsidRPr="001B4D5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Нас зовет простор полей широких,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Свежий ветер, солнышка лучи.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Мы растем, а в песенках высоких</w:t>
      </w:r>
    </w:p>
    <w:p w:rsidR="001B4D59" w:rsidRPr="001B4D59" w:rsidRDefault="001B4D59" w:rsidP="001B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D59">
        <w:rPr>
          <w:rFonts w:ascii="Times New Roman" w:eastAsia="Calibri" w:hAnsi="Times New Roman" w:cs="Times New Roman"/>
          <w:sz w:val="24"/>
          <w:szCs w:val="24"/>
        </w:rPr>
        <w:t>Отразятся чистые мечты!</w:t>
      </w:r>
    </w:p>
    <w:p w:rsidR="00373B93" w:rsidRPr="007656B2" w:rsidRDefault="00373B93" w:rsidP="00373B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105" w:rsidRDefault="004D4C03" w:rsidP="00373B9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есня «Мечты»</w:t>
      </w:r>
    </w:p>
    <w:p w:rsidR="00AE17A1" w:rsidRDefault="00AE17A1" w:rsidP="004D4C0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17A1">
        <w:rPr>
          <w:rFonts w:ascii="Times New Roman" w:hAnsi="Times New Roman" w:cs="Times New Roman"/>
          <w:b/>
          <w:i/>
          <w:sz w:val="24"/>
          <w:szCs w:val="24"/>
        </w:rPr>
        <w:t>(после песни дети остаются стоять полукругом)</w:t>
      </w:r>
    </w:p>
    <w:p w:rsidR="00437E46" w:rsidRPr="00437E46" w:rsidRDefault="00437E46" w:rsidP="004D4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7E46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</w:p>
    <w:p w:rsidR="00AE17A1" w:rsidRPr="00AE17A1" w:rsidRDefault="00AE17A1" w:rsidP="00AE1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. </w:t>
      </w:r>
      <w:r w:rsidRPr="00AE17A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ту детства вспомним мы не раз,</w:t>
      </w:r>
    </w:p>
    <w:p w:rsidR="00AE17A1" w:rsidRPr="00AE17A1" w:rsidRDefault="00AE17A1" w:rsidP="00AE1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A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островок, особенно любимый,</w:t>
      </w:r>
    </w:p>
    <w:p w:rsidR="00AE17A1" w:rsidRPr="00AE17A1" w:rsidRDefault="00AE17A1" w:rsidP="00AE1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назывался «Детский сад»,</w:t>
      </w:r>
    </w:p>
    <w:p w:rsidR="00AE17A1" w:rsidRDefault="00AE17A1" w:rsidP="00AE17A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милый детский сад неповторимый.</w:t>
      </w:r>
    </w:p>
    <w:p w:rsidR="00B7583E" w:rsidRPr="00B7583E" w:rsidRDefault="00AE17A1" w:rsidP="00B758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. </w:t>
      </w:r>
      <w:r w:rsidR="00B7583E"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видания, мир игрушек, провожай своих ребят! </w:t>
      </w:r>
      <w:r w:rsid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="00B7583E"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щаемся с тобою</w:t>
      </w:r>
      <w:r w:rsid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83E"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любимый детский сад! </w:t>
      </w:r>
    </w:p>
    <w:p w:rsidR="00B7583E" w:rsidRPr="00B7583E" w:rsidRDefault="00B7583E" w:rsidP="00B758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енок</w:t>
      </w:r>
      <w:r w:rsidRPr="00B758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й, любимый детский сад – наш добрый теремок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м утром позовёт звонок нас на урок.</w:t>
      </w:r>
    </w:p>
    <w:p w:rsidR="00B7583E" w:rsidRPr="00B7583E" w:rsidRDefault="00B7583E" w:rsidP="00B7583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</w:t>
      </w:r>
      <w:r w:rsidRPr="00B758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бенок</w:t>
      </w:r>
      <w:r w:rsidRPr="00B758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нас заботливо растил, нам сказки каждый день дар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сех ребят, от всех ребят… </w:t>
      </w:r>
    </w:p>
    <w:p w:rsidR="00B7583E" w:rsidRDefault="00B7583E" w:rsidP="00B7583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3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хором все)</w:t>
      </w:r>
      <w:r w:rsidRPr="00B758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75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бе спасибо, детский сад! </w:t>
      </w:r>
    </w:p>
    <w:p w:rsidR="00275ED8" w:rsidRDefault="00275ED8" w:rsidP="00275ED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</w:t>
      </w:r>
      <w:r w:rsidR="00E80E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Детство, детство мое, постой!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</w:t>
      </w:r>
    </w:p>
    <w:p w:rsidR="00275ED8" w:rsidRPr="00275ED8" w:rsidRDefault="00275ED8" w:rsidP="00275ED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5ED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Выходят ведущие)</w:t>
      </w:r>
    </w:p>
    <w:p w:rsidR="00275ED8" w:rsidRPr="00275ED8" w:rsidRDefault="00275ED8" w:rsidP="00275E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 1.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казать вам на прощанье в этот трогательный ча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исполнились желанья, и мечты сбылись у вас.</w:t>
      </w:r>
    </w:p>
    <w:p w:rsidR="00275ED8" w:rsidRPr="00275ED8" w:rsidRDefault="00275ED8" w:rsidP="00275ED8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шли по жизни смело, за любое брались дел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ы с пути не сбились, чтобы вами все гордились</w:t>
      </w:r>
    </w:p>
    <w:p w:rsidR="00275ED8" w:rsidRDefault="00275ED8" w:rsidP="00275E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те, пойте и дерзайте, но про нас не забывайте! </w:t>
      </w:r>
    </w:p>
    <w:p w:rsidR="00275ED8" w:rsidRDefault="00275ED8" w:rsidP="00275ED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.</w:t>
      </w:r>
      <w:r w:rsidRPr="00275ED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пришла </w:t>
      </w:r>
      <w:r w:rsid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 сказать нам «До свидания!», н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ё равно не будем мы грустить. </w:t>
      </w:r>
      <w:r w:rsid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хочется на празднике прощальном </w:t>
      </w:r>
      <w:r w:rsid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ь доброе «спасибо» говорить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повара! Вкусно кормите всегда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-ка на нас – эти щечки просто класс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персонал нам здоровье сохраня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вивки и зеленка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лучший друг ребенка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енок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завхоз и кладовщик сидеть без дела не привык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все напере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й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ва и почет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я </w:t>
      </w:r>
      <w:proofErr w:type="spellStart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ночка</w:t>
      </w:r>
      <w:proofErr w:type="spellEnd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ртук и косыно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свет весь обойдеш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рачки не найдешь! </w:t>
      </w:r>
    </w:p>
    <w:p w:rsidR="00C57E5E" w:rsidRPr="00C57E5E" w:rsidRDefault="00C57E5E" w:rsidP="00373B9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E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бенок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инструктор физкультуры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 бегать и скака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 на мате кувыркаться или в цели попадать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бенок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узыкантом нашим мы </w:t>
      </w:r>
      <w:proofErr w:type="gramStart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</w:t>
      </w:r>
      <w:proofErr w:type="gramEnd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 до з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езы и кадрили, польку тоже не забы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бенок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и няня – вы нам маму заменя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ь, что мы не мож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ь с собою в первый класс! 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бенок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наш метод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мпьютера сидит</w:t>
      </w:r>
      <w:r w:rsidR="00437E46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                                                                               П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грамме</w:t>
      </w:r>
      <w:r w:rsidR="00437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с пеленок</w:t>
      </w:r>
      <w:r w:rsidR="00437E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 </w:t>
      </w:r>
      <w:proofErr w:type="gramStart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тливым</w:t>
      </w:r>
      <w:proofErr w:type="gramEnd"/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!</w:t>
      </w:r>
    </w:p>
    <w:p w:rsidR="00C57E5E" w:rsidRPr="00C57E5E" w:rsidRDefault="00C57E5E" w:rsidP="00C57E5E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ебенок.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ведующую нашу будем в школе вспомин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57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чень ведь не просто детским садом управлять! </w:t>
      </w:r>
    </w:p>
    <w:p w:rsidR="00275ED8" w:rsidRPr="00275ED8" w:rsidRDefault="00C57E5E" w:rsidP="00437E4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кусочек дет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м в школу мы сейча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вами будем по соседств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м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ещё не раз! </w:t>
      </w:r>
    </w:p>
    <w:p w:rsidR="00275ED8" w:rsidRPr="00275ED8" w:rsidRDefault="00C57E5E" w:rsidP="00437E4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бенок. 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сем! Земной покл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с выпускников, прими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ак же бережно, люб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5ED8" w:rsidRPr="00275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их своих детей учите! </w:t>
      </w:r>
    </w:p>
    <w:p w:rsidR="00275ED8" w:rsidRPr="00437E46" w:rsidRDefault="00437E46" w:rsidP="00437E46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анец «Мы вернемся»</w:t>
      </w:r>
    </w:p>
    <w:bookmarkEnd w:id="0"/>
    <w:p w:rsidR="00AE17A1" w:rsidRPr="00AE17A1" w:rsidRDefault="00AE17A1" w:rsidP="00AE17A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7A1" w:rsidRPr="00AE17A1" w:rsidRDefault="00AE17A1" w:rsidP="00AE17A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581A" w:rsidRDefault="0038581A" w:rsidP="007F51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581A" w:rsidRDefault="0038581A" w:rsidP="003858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8581A" w:rsidRDefault="0038581A" w:rsidP="003858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73B93" w:rsidRDefault="00373B93" w:rsidP="000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7925" w:rsidRDefault="000F7925" w:rsidP="000F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онажи.</w:t>
      </w:r>
    </w:p>
    <w:p w:rsidR="000F7925" w:rsidRDefault="000F7925" w:rsidP="006B0AA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1 _______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2_______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-хулиган__</w:t>
      </w:r>
      <w:proofErr w:type="spellStart"/>
      <w:r w:rsidR="00933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итковский</w:t>
      </w:r>
      <w:proofErr w:type="spellEnd"/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 </w:t>
      </w:r>
    </w:p>
    <w:p w:rsidR="000F7925" w:rsidRPr="00437E46" w:rsidRDefault="00373B9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________________________________________________</w:t>
      </w:r>
    </w:p>
    <w:p w:rsidR="000F7925" w:rsidRPr="00437E46" w:rsidRDefault="00373B9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________________________________________________</w:t>
      </w:r>
    </w:p>
    <w:p w:rsidR="000F7925" w:rsidRPr="00437E46" w:rsidRDefault="00373B9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________________________________________________</w:t>
      </w:r>
    </w:p>
    <w:p w:rsidR="000F7925" w:rsidRPr="00437E46" w:rsidRDefault="00373B9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а 4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ират 1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ират 2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F7925" w:rsidRPr="00437E46" w:rsidRDefault="00F303F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ират 3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F7925" w:rsidRPr="00437E46" w:rsidRDefault="00F303F3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25"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Пират 4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смического </w:t>
      </w:r>
      <w:proofErr w:type="spellStart"/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я___</w:t>
      </w:r>
      <w:r w:rsidR="00933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велов</w:t>
      </w:r>
      <w:proofErr w:type="spellEnd"/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мечта 1______________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мечта 2___________________________________________</w:t>
      </w:r>
    </w:p>
    <w:p w:rsidR="000F7925" w:rsidRPr="00437E46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мечта 3___________________________________________</w:t>
      </w:r>
    </w:p>
    <w:p w:rsidR="000F7925" w:rsidRDefault="000F7925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мечта 4___________________________________________</w:t>
      </w:r>
    </w:p>
    <w:p w:rsidR="00437E46" w:rsidRDefault="00437E46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933F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33F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80E7E" w:rsidRPr="00437E46" w:rsidRDefault="00E80E7E" w:rsidP="000F7925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еля</w:t>
      </w:r>
    </w:p>
    <w:p w:rsidR="00B60E3E" w:rsidRDefault="00B60E3E" w:rsidP="00A9539A">
      <w:pPr>
        <w:jc w:val="center"/>
        <w:rPr>
          <w:rFonts w:ascii="Times New Roman" w:hAnsi="Times New Roman" w:cs="Times New Roman"/>
        </w:rPr>
      </w:pPr>
    </w:p>
    <w:p w:rsidR="00FA6832" w:rsidRDefault="00FA6832" w:rsidP="00A953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E46" w:rsidRDefault="00437E46" w:rsidP="00A953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7E46">
        <w:rPr>
          <w:rFonts w:ascii="Times New Roman" w:hAnsi="Times New Roman" w:cs="Times New Roman"/>
          <w:b/>
          <w:sz w:val="36"/>
          <w:szCs w:val="36"/>
        </w:rPr>
        <w:t>Репертуар.</w:t>
      </w:r>
    </w:p>
    <w:p w:rsidR="00437E46" w:rsidRPr="00437E46" w:rsidRDefault="00437E46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7E46">
        <w:rPr>
          <w:rFonts w:ascii="Times New Roman" w:hAnsi="Times New Roman" w:cs="Times New Roman"/>
          <w:sz w:val="28"/>
          <w:szCs w:val="28"/>
        </w:rPr>
        <w:t>Вход «Куда уходит детство»</w:t>
      </w:r>
    </w:p>
    <w:p w:rsidR="00437E46" w:rsidRPr="00437E46" w:rsidRDefault="00437E46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7E46">
        <w:rPr>
          <w:rFonts w:ascii="Times New Roman" w:hAnsi="Times New Roman" w:cs="Times New Roman"/>
          <w:sz w:val="28"/>
          <w:szCs w:val="28"/>
        </w:rPr>
        <w:t>Танец «Недетское время»</w:t>
      </w:r>
    </w:p>
    <w:p w:rsidR="00437E46" w:rsidRDefault="00437E46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37E46">
        <w:rPr>
          <w:rFonts w:ascii="Times New Roman" w:hAnsi="Times New Roman" w:cs="Times New Roman"/>
          <w:sz w:val="28"/>
          <w:szCs w:val="28"/>
        </w:rPr>
        <w:t>Танец «Мы – маленькие дети!»</w:t>
      </w:r>
    </w:p>
    <w:p w:rsidR="00437E46" w:rsidRPr="00437E46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933F92">
        <w:rPr>
          <w:rFonts w:ascii="Times New Roman" w:hAnsi="Times New Roman" w:cs="Times New Roman"/>
          <w:sz w:val="28"/>
          <w:szCs w:val="28"/>
        </w:rPr>
        <w:t>Звезд</w:t>
      </w:r>
    </w:p>
    <w:p w:rsidR="00FA6832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Космических Пиратов»</w:t>
      </w:r>
    </w:p>
    <w:p w:rsidR="00FA6832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малея</w:t>
      </w:r>
      <w:proofErr w:type="spellEnd"/>
    </w:p>
    <w:p w:rsidR="00FA6832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Птицы-мечты»</w:t>
      </w:r>
    </w:p>
    <w:p w:rsidR="00FA6832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Мечты»</w:t>
      </w:r>
    </w:p>
    <w:p w:rsidR="00FA6832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я_______________________________________________</w:t>
      </w:r>
    </w:p>
    <w:p w:rsidR="00FA6832" w:rsidRPr="00437E46" w:rsidRDefault="00FA6832" w:rsidP="00437E4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нец «Мы вернемся»</w:t>
      </w:r>
    </w:p>
    <w:p w:rsidR="00437E46" w:rsidRPr="00437E46" w:rsidRDefault="00437E46" w:rsidP="00437E46">
      <w:pPr>
        <w:rPr>
          <w:rFonts w:ascii="Times New Roman" w:hAnsi="Times New Roman" w:cs="Times New Roman"/>
          <w:b/>
          <w:sz w:val="28"/>
          <w:szCs w:val="28"/>
        </w:rPr>
      </w:pPr>
    </w:p>
    <w:p w:rsidR="00437E46" w:rsidRPr="00437E46" w:rsidRDefault="00437E46" w:rsidP="00A953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437E46" w:rsidRPr="00437E46" w:rsidSect="00E80E7E">
      <w:footerReference w:type="default" r:id="rId9"/>
      <w:pgSz w:w="11906" w:h="16838"/>
      <w:pgMar w:top="284" w:right="566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4E" w:rsidRDefault="0016264E" w:rsidP="0091554E">
      <w:pPr>
        <w:spacing w:after="0" w:line="240" w:lineRule="auto"/>
      </w:pPr>
      <w:r>
        <w:separator/>
      </w:r>
    </w:p>
  </w:endnote>
  <w:endnote w:type="continuationSeparator" w:id="0">
    <w:p w:rsidR="0016264E" w:rsidRDefault="0016264E" w:rsidP="0091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703279"/>
      <w:docPartObj>
        <w:docPartGallery w:val="Page Numbers (Bottom of Page)"/>
        <w:docPartUnique/>
      </w:docPartObj>
    </w:sdtPr>
    <w:sdtEndPr/>
    <w:sdtContent>
      <w:p w:rsidR="00F303F3" w:rsidRDefault="00F303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C83">
          <w:rPr>
            <w:noProof/>
          </w:rPr>
          <w:t>1</w:t>
        </w:r>
        <w:r>
          <w:fldChar w:fldCharType="end"/>
        </w:r>
      </w:p>
    </w:sdtContent>
  </w:sdt>
  <w:p w:rsidR="00F303F3" w:rsidRDefault="00F303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4E" w:rsidRDefault="0016264E" w:rsidP="0091554E">
      <w:pPr>
        <w:spacing w:after="0" w:line="240" w:lineRule="auto"/>
      </w:pPr>
      <w:r>
        <w:separator/>
      </w:r>
    </w:p>
  </w:footnote>
  <w:footnote w:type="continuationSeparator" w:id="0">
    <w:p w:rsidR="0016264E" w:rsidRDefault="0016264E" w:rsidP="0091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370"/>
    <w:multiLevelType w:val="hybridMultilevel"/>
    <w:tmpl w:val="FB30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2389"/>
    <w:multiLevelType w:val="hybridMultilevel"/>
    <w:tmpl w:val="ECB47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3E4"/>
    <w:rsid w:val="000D2141"/>
    <w:rsid w:val="000D4BF1"/>
    <w:rsid w:val="000F7925"/>
    <w:rsid w:val="001273A8"/>
    <w:rsid w:val="0016264E"/>
    <w:rsid w:val="001B4D59"/>
    <w:rsid w:val="00275ED8"/>
    <w:rsid w:val="00311AB9"/>
    <w:rsid w:val="0032798B"/>
    <w:rsid w:val="00373B93"/>
    <w:rsid w:val="0038581A"/>
    <w:rsid w:val="00396B74"/>
    <w:rsid w:val="003F336D"/>
    <w:rsid w:val="00434E67"/>
    <w:rsid w:val="00437E46"/>
    <w:rsid w:val="0046588D"/>
    <w:rsid w:val="004953E4"/>
    <w:rsid w:val="004C1FCB"/>
    <w:rsid w:val="004D4C03"/>
    <w:rsid w:val="00570BFB"/>
    <w:rsid w:val="00584F38"/>
    <w:rsid w:val="005A2397"/>
    <w:rsid w:val="005B3013"/>
    <w:rsid w:val="005C353C"/>
    <w:rsid w:val="00600C83"/>
    <w:rsid w:val="00625FCD"/>
    <w:rsid w:val="006766E5"/>
    <w:rsid w:val="00692E9B"/>
    <w:rsid w:val="006B0AA9"/>
    <w:rsid w:val="00742BD9"/>
    <w:rsid w:val="007656B2"/>
    <w:rsid w:val="007A112B"/>
    <w:rsid w:val="007B6B40"/>
    <w:rsid w:val="007F5105"/>
    <w:rsid w:val="00807A4B"/>
    <w:rsid w:val="008E25CC"/>
    <w:rsid w:val="00910BA3"/>
    <w:rsid w:val="0091554E"/>
    <w:rsid w:val="00933F92"/>
    <w:rsid w:val="00937D14"/>
    <w:rsid w:val="0094094A"/>
    <w:rsid w:val="00993EEC"/>
    <w:rsid w:val="00995BA2"/>
    <w:rsid w:val="00A23807"/>
    <w:rsid w:val="00A9539A"/>
    <w:rsid w:val="00AD76FD"/>
    <w:rsid w:val="00AE17A1"/>
    <w:rsid w:val="00AE4D18"/>
    <w:rsid w:val="00B24007"/>
    <w:rsid w:val="00B60E3E"/>
    <w:rsid w:val="00B61C8B"/>
    <w:rsid w:val="00B7583E"/>
    <w:rsid w:val="00BB2BFF"/>
    <w:rsid w:val="00C57E5E"/>
    <w:rsid w:val="00C72A1F"/>
    <w:rsid w:val="00CA74E7"/>
    <w:rsid w:val="00CF5DF3"/>
    <w:rsid w:val="00D00A49"/>
    <w:rsid w:val="00DA04DC"/>
    <w:rsid w:val="00DA278A"/>
    <w:rsid w:val="00DC1AEE"/>
    <w:rsid w:val="00DC6751"/>
    <w:rsid w:val="00E229CB"/>
    <w:rsid w:val="00E80E7E"/>
    <w:rsid w:val="00F067C8"/>
    <w:rsid w:val="00F303F3"/>
    <w:rsid w:val="00FA6832"/>
    <w:rsid w:val="00FB4093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54E"/>
  </w:style>
  <w:style w:type="paragraph" w:styleId="a5">
    <w:name w:val="footer"/>
    <w:basedOn w:val="a"/>
    <w:link w:val="a6"/>
    <w:uiPriority w:val="99"/>
    <w:unhideWhenUsed/>
    <w:rsid w:val="0091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54E"/>
  </w:style>
  <w:style w:type="paragraph" w:styleId="a7">
    <w:name w:val="Balloon Text"/>
    <w:basedOn w:val="a"/>
    <w:link w:val="a8"/>
    <w:uiPriority w:val="99"/>
    <w:semiHidden/>
    <w:unhideWhenUsed/>
    <w:rsid w:val="00BB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B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7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54E"/>
  </w:style>
  <w:style w:type="paragraph" w:styleId="a5">
    <w:name w:val="footer"/>
    <w:basedOn w:val="a"/>
    <w:link w:val="a6"/>
    <w:uiPriority w:val="99"/>
    <w:unhideWhenUsed/>
    <w:rsid w:val="0091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54E"/>
  </w:style>
  <w:style w:type="paragraph" w:styleId="a7">
    <w:name w:val="Balloon Text"/>
    <w:basedOn w:val="a"/>
    <w:link w:val="a8"/>
    <w:uiPriority w:val="99"/>
    <w:semiHidden/>
    <w:unhideWhenUsed/>
    <w:rsid w:val="00BB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B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D1B5-17C9-46DB-8650-640717C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ubash</dc:creator>
  <cp:keywords/>
  <dc:description/>
  <cp:lastModifiedBy>Chakubash</cp:lastModifiedBy>
  <cp:revision>9</cp:revision>
  <cp:lastPrinted>2013-03-12T09:01:00Z</cp:lastPrinted>
  <dcterms:created xsi:type="dcterms:W3CDTF">2013-03-09T07:08:00Z</dcterms:created>
  <dcterms:modified xsi:type="dcterms:W3CDTF">2013-03-29T13:17:00Z</dcterms:modified>
</cp:coreProperties>
</file>